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96F" w:rsidRPr="00CA5AFF" w:rsidRDefault="00CA5AFF" w:rsidP="008A5F0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5AFF">
        <w:rPr>
          <w:rFonts w:ascii="Times New Roman" w:hAnsi="Times New Roman" w:cs="Times New Roman"/>
          <w:sz w:val="28"/>
          <w:szCs w:val="28"/>
          <w:u w:val="single"/>
        </w:rPr>
        <w:t>Список аспирантов</w:t>
      </w:r>
      <w:r w:rsidR="000767E4">
        <w:rPr>
          <w:rFonts w:ascii="Times New Roman" w:hAnsi="Times New Roman" w:cs="Times New Roman"/>
          <w:sz w:val="28"/>
          <w:szCs w:val="28"/>
          <w:u w:val="single"/>
        </w:rPr>
        <w:t xml:space="preserve"> и соискателей</w:t>
      </w:r>
      <w:r w:rsidRPr="00CA5AFF">
        <w:rPr>
          <w:rFonts w:ascii="Times New Roman" w:hAnsi="Times New Roman" w:cs="Times New Roman"/>
          <w:sz w:val="28"/>
          <w:szCs w:val="28"/>
          <w:u w:val="single"/>
        </w:rPr>
        <w:t>, допущенных к экзамену по</w:t>
      </w:r>
      <w:r w:rsidR="000767E4">
        <w:rPr>
          <w:rFonts w:ascii="Times New Roman" w:hAnsi="Times New Roman" w:cs="Times New Roman"/>
          <w:sz w:val="28"/>
          <w:szCs w:val="28"/>
          <w:u w:val="single"/>
        </w:rPr>
        <w:t xml:space="preserve"> дисциплине «История и философия науки»</w:t>
      </w:r>
    </w:p>
    <w:p w:rsidR="00CA5AFF" w:rsidRDefault="00A26041" w:rsidP="008A5F0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май-июнь 2026</w:t>
      </w:r>
      <w:bookmarkStart w:id="0" w:name="_GoBack"/>
      <w:bookmarkEnd w:id="0"/>
      <w:r w:rsidR="008A5F02">
        <w:rPr>
          <w:rFonts w:ascii="Times New Roman" w:hAnsi="Times New Roman" w:cs="Times New Roman"/>
          <w:sz w:val="28"/>
          <w:szCs w:val="28"/>
          <w:u w:val="single"/>
        </w:rPr>
        <w:t xml:space="preserve"> г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4968"/>
        <w:gridCol w:w="1181"/>
      </w:tblGrid>
      <w:tr w:rsidR="00653B4C" w:rsidTr="00245B98">
        <w:tc>
          <w:tcPr>
            <w:tcW w:w="701" w:type="dxa"/>
          </w:tcPr>
          <w:p w:rsidR="00653B4C" w:rsidRDefault="00653B4C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</w:p>
        </w:tc>
        <w:tc>
          <w:tcPr>
            <w:tcW w:w="4968" w:type="dxa"/>
          </w:tcPr>
          <w:p w:rsidR="00653B4C" w:rsidRDefault="00653B4C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О</w:t>
            </w:r>
          </w:p>
        </w:tc>
        <w:tc>
          <w:tcPr>
            <w:tcW w:w="1181" w:type="dxa"/>
          </w:tcPr>
          <w:p w:rsidR="00653B4C" w:rsidRDefault="00653B4C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ценка</w:t>
            </w:r>
          </w:p>
        </w:tc>
      </w:tr>
      <w:tr w:rsidR="00441474" w:rsidTr="00245B98">
        <w:tc>
          <w:tcPr>
            <w:tcW w:w="701" w:type="dxa"/>
          </w:tcPr>
          <w:p w:rsidR="00441474" w:rsidRPr="003511E2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8" w:type="dxa"/>
          </w:tcPr>
          <w:p w:rsidR="00441474" w:rsidRPr="00D307C3" w:rsidRDefault="00441474" w:rsidP="00CA5AF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брамова Ольга Артуровна</w:t>
            </w:r>
          </w:p>
        </w:tc>
        <w:tc>
          <w:tcPr>
            <w:tcW w:w="1181" w:type="dxa"/>
          </w:tcPr>
          <w:p w:rsidR="00441474" w:rsidRPr="00653B4C" w:rsidRDefault="00441474" w:rsidP="00CA5AF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3511E2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8" w:type="dxa"/>
          </w:tcPr>
          <w:p w:rsidR="00653B4C" w:rsidRPr="00D307C3" w:rsidRDefault="00614CAD" w:rsidP="00CA5AF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307C3">
              <w:rPr>
                <w:rFonts w:ascii="Times New Roman" w:hAnsi="Times New Roman" w:cs="Times New Roman"/>
                <w:sz w:val="28"/>
                <w:szCs w:val="24"/>
              </w:rPr>
              <w:t>Агапов Никита Александрович</w:t>
            </w:r>
          </w:p>
        </w:tc>
        <w:tc>
          <w:tcPr>
            <w:tcW w:w="1181" w:type="dxa"/>
          </w:tcPr>
          <w:p w:rsidR="00653B4C" w:rsidRPr="00653B4C" w:rsidRDefault="00336A60" w:rsidP="00CA5AF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E57B48" w:rsidTr="00245B98">
        <w:tc>
          <w:tcPr>
            <w:tcW w:w="701" w:type="dxa"/>
          </w:tcPr>
          <w:p w:rsidR="00E57B48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8" w:type="dxa"/>
          </w:tcPr>
          <w:p w:rsidR="00E57B48" w:rsidRPr="00D307C3" w:rsidRDefault="00E57B48" w:rsidP="00CA5AF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ркова</w:t>
            </w:r>
            <w:proofErr w:type="spellEnd"/>
            <w:r w:rsidRPr="00D3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на Олеговна</w:t>
            </w:r>
          </w:p>
        </w:tc>
        <w:tc>
          <w:tcPr>
            <w:tcW w:w="1181" w:type="dxa"/>
          </w:tcPr>
          <w:p w:rsidR="00E57B48" w:rsidRPr="00653B4C" w:rsidRDefault="00BD0001" w:rsidP="00CA5AF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3511E2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8" w:type="dxa"/>
          </w:tcPr>
          <w:p w:rsidR="00653B4C" w:rsidRPr="00D307C3" w:rsidRDefault="00614CAD" w:rsidP="00CA5AF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фонцев</w:t>
            </w:r>
            <w:proofErr w:type="spellEnd"/>
            <w:r w:rsidRPr="00D3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Андреевич</w:t>
            </w:r>
          </w:p>
        </w:tc>
        <w:tc>
          <w:tcPr>
            <w:tcW w:w="1181" w:type="dxa"/>
          </w:tcPr>
          <w:p w:rsidR="00653B4C" w:rsidRPr="00653B4C" w:rsidRDefault="009A7FCF" w:rsidP="00CA5AF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1276E" w:rsidTr="00245B98">
        <w:tc>
          <w:tcPr>
            <w:tcW w:w="701" w:type="dxa"/>
          </w:tcPr>
          <w:p w:rsidR="00C1276E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8" w:type="dxa"/>
          </w:tcPr>
          <w:p w:rsidR="00C1276E" w:rsidRPr="00D307C3" w:rsidRDefault="00C1276E" w:rsidP="00CA5AFF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307C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Агнивцева Наталья Сергеевна</w:t>
            </w:r>
          </w:p>
        </w:tc>
        <w:tc>
          <w:tcPr>
            <w:tcW w:w="1181" w:type="dxa"/>
          </w:tcPr>
          <w:p w:rsidR="00C1276E" w:rsidRPr="00653B4C" w:rsidRDefault="00336A60" w:rsidP="00CA5AFF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 w:rsidR="00E57B48" w:rsidTr="00245B98">
        <w:tc>
          <w:tcPr>
            <w:tcW w:w="701" w:type="dxa"/>
          </w:tcPr>
          <w:p w:rsidR="00E57B48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8" w:type="dxa"/>
          </w:tcPr>
          <w:p w:rsidR="00E57B48" w:rsidRPr="00D307C3" w:rsidRDefault="00E57B48" w:rsidP="00CA5AFF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307C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Айрапетян Ларина </w:t>
            </w:r>
            <w:proofErr w:type="spellStart"/>
            <w:r w:rsidRPr="00D307C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Рубиковна</w:t>
            </w:r>
            <w:proofErr w:type="spellEnd"/>
          </w:p>
        </w:tc>
        <w:tc>
          <w:tcPr>
            <w:tcW w:w="1181" w:type="dxa"/>
          </w:tcPr>
          <w:p w:rsidR="00E57B48" w:rsidRPr="00653B4C" w:rsidRDefault="00657C3E" w:rsidP="00CA5AFF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3511E2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8" w:type="dxa"/>
          </w:tcPr>
          <w:p w:rsidR="00653B4C" w:rsidRPr="00D307C3" w:rsidRDefault="00614CAD" w:rsidP="00CA5AFF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D307C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Акчурин</w:t>
            </w:r>
            <w:proofErr w:type="spellEnd"/>
            <w:r w:rsidRPr="00D307C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Кирилл Вадимович</w:t>
            </w:r>
          </w:p>
        </w:tc>
        <w:tc>
          <w:tcPr>
            <w:tcW w:w="1181" w:type="dxa"/>
          </w:tcPr>
          <w:p w:rsidR="00653B4C" w:rsidRPr="00653B4C" w:rsidRDefault="00CC6D80" w:rsidP="00CA5AFF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3511E2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8" w:type="dxa"/>
          </w:tcPr>
          <w:p w:rsidR="00653B4C" w:rsidRPr="00D307C3" w:rsidRDefault="00614CAD" w:rsidP="00CA5AFF">
            <w:pPr>
              <w:spacing w:line="256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D307C3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Алекберов</w:t>
            </w:r>
            <w:proofErr w:type="spellEnd"/>
            <w:r w:rsidRPr="00D307C3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Леонард Эдуардович</w:t>
            </w:r>
          </w:p>
        </w:tc>
        <w:tc>
          <w:tcPr>
            <w:tcW w:w="1181" w:type="dxa"/>
          </w:tcPr>
          <w:p w:rsidR="00653B4C" w:rsidRDefault="000627C0" w:rsidP="00CA5AFF">
            <w:pPr>
              <w:spacing w:line="256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3511E2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8" w:type="dxa"/>
          </w:tcPr>
          <w:p w:rsidR="00653B4C" w:rsidRPr="00D307C3" w:rsidRDefault="00614CAD" w:rsidP="00CA5AFF">
            <w:pPr>
              <w:spacing w:line="256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307C3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Алешникова Валерия Викторовна</w:t>
            </w:r>
          </w:p>
        </w:tc>
        <w:tc>
          <w:tcPr>
            <w:tcW w:w="1181" w:type="dxa"/>
          </w:tcPr>
          <w:p w:rsidR="00653B4C" w:rsidRPr="00653B4C" w:rsidRDefault="00614CAD" w:rsidP="00CA5AFF">
            <w:pPr>
              <w:spacing w:line="256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5</w:t>
            </w:r>
          </w:p>
        </w:tc>
      </w:tr>
      <w:tr w:rsidR="005C0F28" w:rsidTr="00245B98">
        <w:tc>
          <w:tcPr>
            <w:tcW w:w="701" w:type="dxa"/>
          </w:tcPr>
          <w:p w:rsidR="005C0F28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8" w:type="dxa"/>
          </w:tcPr>
          <w:p w:rsidR="005C0F28" w:rsidRPr="00D307C3" w:rsidRDefault="005C0F28" w:rsidP="00CA5A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F28">
              <w:rPr>
                <w:rFonts w:ascii="Times New Roman" w:eastAsia="Calibri" w:hAnsi="Times New Roman" w:cs="Times New Roman"/>
                <w:sz w:val="28"/>
                <w:szCs w:val="28"/>
              </w:rPr>
              <w:t>Анохина Светлана Михайловна</w:t>
            </w:r>
          </w:p>
        </w:tc>
        <w:tc>
          <w:tcPr>
            <w:tcW w:w="1181" w:type="dxa"/>
          </w:tcPr>
          <w:p w:rsidR="005C0F28" w:rsidRDefault="005C0F28" w:rsidP="00CA5A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3511E2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8" w:type="dxa"/>
          </w:tcPr>
          <w:p w:rsidR="00653B4C" w:rsidRPr="00D307C3" w:rsidRDefault="00614CAD" w:rsidP="00CA5A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C3">
              <w:rPr>
                <w:rFonts w:ascii="Times New Roman" w:eastAsia="Calibri" w:hAnsi="Times New Roman" w:cs="Times New Roman"/>
                <w:sz w:val="28"/>
                <w:szCs w:val="28"/>
              </w:rPr>
              <w:t>Антипов Артем Александрович</w:t>
            </w:r>
          </w:p>
        </w:tc>
        <w:tc>
          <w:tcPr>
            <w:tcW w:w="1181" w:type="dxa"/>
          </w:tcPr>
          <w:p w:rsidR="00653B4C" w:rsidRPr="00653B4C" w:rsidRDefault="00614CAD" w:rsidP="00CA5A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57B48" w:rsidTr="00245B98">
        <w:tc>
          <w:tcPr>
            <w:tcW w:w="701" w:type="dxa"/>
          </w:tcPr>
          <w:p w:rsidR="00E57B48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8" w:type="dxa"/>
          </w:tcPr>
          <w:p w:rsidR="00E57B48" w:rsidRPr="00D307C3" w:rsidRDefault="00E57B48" w:rsidP="00CA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7C3">
              <w:rPr>
                <w:rFonts w:ascii="Times New Roman" w:hAnsi="Times New Roman" w:cs="Times New Roman"/>
                <w:sz w:val="28"/>
                <w:szCs w:val="28"/>
              </w:rPr>
              <w:t>Атрощенко Владислав Владимирович</w:t>
            </w:r>
          </w:p>
        </w:tc>
        <w:tc>
          <w:tcPr>
            <w:tcW w:w="1181" w:type="dxa"/>
          </w:tcPr>
          <w:p w:rsidR="00E57B48" w:rsidRDefault="00F67B60" w:rsidP="00CA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3B4C" w:rsidTr="00245B98">
        <w:tc>
          <w:tcPr>
            <w:tcW w:w="701" w:type="dxa"/>
          </w:tcPr>
          <w:p w:rsidR="00653B4C" w:rsidRPr="003511E2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8" w:type="dxa"/>
          </w:tcPr>
          <w:p w:rsidR="00653B4C" w:rsidRPr="00D307C3" w:rsidRDefault="00614CAD" w:rsidP="00CA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7C3">
              <w:rPr>
                <w:rFonts w:ascii="Times New Roman" w:hAnsi="Times New Roman" w:cs="Times New Roman"/>
                <w:sz w:val="28"/>
                <w:szCs w:val="28"/>
              </w:rPr>
              <w:t>Ахмадуллина Регина Ринатовна</w:t>
            </w:r>
          </w:p>
        </w:tc>
        <w:tc>
          <w:tcPr>
            <w:tcW w:w="1181" w:type="dxa"/>
          </w:tcPr>
          <w:p w:rsidR="00653B4C" w:rsidRPr="00653B4C" w:rsidRDefault="00614CAD" w:rsidP="00CA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65C9" w:rsidTr="00245B98">
        <w:tc>
          <w:tcPr>
            <w:tcW w:w="701" w:type="dxa"/>
          </w:tcPr>
          <w:p w:rsidR="007B65C9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8" w:type="dxa"/>
          </w:tcPr>
          <w:p w:rsidR="007B65C9" w:rsidRPr="00D307C3" w:rsidRDefault="007B65C9" w:rsidP="00CA5AFF">
            <w:pPr>
              <w:widowControl w:val="0"/>
              <w:tabs>
                <w:tab w:val="left" w:pos="9690"/>
              </w:tabs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07C3">
              <w:rPr>
                <w:rFonts w:ascii="Times New Roman" w:eastAsia="Times New Roman" w:hAnsi="Times New Roman" w:cs="Times New Roman"/>
                <w:sz w:val="28"/>
                <w:szCs w:val="28"/>
              </w:rPr>
              <w:t>Бардышев</w:t>
            </w:r>
            <w:proofErr w:type="spellEnd"/>
            <w:r w:rsidRPr="00D307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 Дмитриевич</w:t>
            </w:r>
          </w:p>
        </w:tc>
        <w:tc>
          <w:tcPr>
            <w:tcW w:w="1181" w:type="dxa"/>
          </w:tcPr>
          <w:p w:rsidR="007B65C9" w:rsidRPr="00653B4C" w:rsidRDefault="0023063E" w:rsidP="00CA5AFF">
            <w:pPr>
              <w:widowControl w:val="0"/>
              <w:tabs>
                <w:tab w:val="left" w:pos="9690"/>
              </w:tabs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45642C" w:rsidTr="00245B98">
        <w:tc>
          <w:tcPr>
            <w:tcW w:w="701" w:type="dxa"/>
          </w:tcPr>
          <w:p w:rsidR="0045642C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8" w:type="dxa"/>
          </w:tcPr>
          <w:p w:rsidR="0045642C" w:rsidRPr="00D307C3" w:rsidRDefault="0045642C" w:rsidP="00CA5AFF">
            <w:pPr>
              <w:widowControl w:val="0"/>
              <w:tabs>
                <w:tab w:val="left" w:pos="9690"/>
              </w:tabs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07C3">
              <w:rPr>
                <w:rFonts w:ascii="Times New Roman" w:eastAsia="Times New Roman" w:hAnsi="Times New Roman" w:cs="Times New Roman"/>
                <w:sz w:val="28"/>
                <w:szCs w:val="28"/>
              </w:rPr>
              <w:t>Белушкина</w:t>
            </w:r>
            <w:proofErr w:type="spellEnd"/>
            <w:r w:rsidRPr="00D307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07C3"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ия</w:t>
            </w:r>
            <w:proofErr w:type="spellEnd"/>
            <w:r w:rsidRPr="00D307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оновна</w:t>
            </w:r>
          </w:p>
        </w:tc>
        <w:tc>
          <w:tcPr>
            <w:tcW w:w="1181" w:type="dxa"/>
          </w:tcPr>
          <w:p w:rsidR="0045642C" w:rsidRPr="00653B4C" w:rsidRDefault="00575A91" w:rsidP="00CA5AFF">
            <w:pPr>
              <w:widowControl w:val="0"/>
              <w:tabs>
                <w:tab w:val="left" w:pos="9690"/>
              </w:tabs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45642C" w:rsidTr="00245B98">
        <w:tc>
          <w:tcPr>
            <w:tcW w:w="701" w:type="dxa"/>
          </w:tcPr>
          <w:p w:rsidR="0045642C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8" w:type="dxa"/>
          </w:tcPr>
          <w:p w:rsidR="0045642C" w:rsidRPr="00D307C3" w:rsidRDefault="0045642C" w:rsidP="00CA5AFF">
            <w:pPr>
              <w:widowControl w:val="0"/>
              <w:tabs>
                <w:tab w:val="left" w:pos="9690"/>
              </w:tabs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7C3">
              <w:rPr>
                <w:rFonts w:ascii="Times New Roman" w:eastAsia="Times New Roman" w:hAnsi="Times New Roman" w:cs="Times New Roman"/>
                <w:sz w:val="28"/>
                <w:szCs w:val="28"/>
              </w:rPr>
              <w:t>Бисерова Анна Дмитриевна</w:t>
            </w:r>
          </w:p>
        </w:tc>
        <w:tc>
          <w:tcPr>
            <w:tcW w:w="1181" w:type="dxa"/>
          </w:tcPr>
          <w:p w:rsidR="0045642C" w:rsidRPr="00653B4C" w:rsidRDefault="00BD0001" w:rsidP="00CA5AFF">
            <w:pPr>
              <w:widowControl w:val="0"/>
              <w:tabs>
                <w:tab w:val="left" w:pos="9690"/>
              </w:tabs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3511E2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8" w:type="dxa"/>
          </w:tcPr>
          <w:p w:rsidR="00653B4C" w:rsidRPr="00D307C3" w:rsidRDefault="00614CAD" w:rsidP="00CA5AFF">
            <w:pPr>
              <w:widowControl w:val="0"/>
              <w:tabs>
                <w:tab w:val="left" w:pos="9690"/>
              </w:tabs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7C3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 Алексей Андреевич</w:t>
            </w:r>
          </w:p>
        </w:tc>
        <w:tc>
          <w:tcPr>
            <w:tcW w:w="1181" w:type="dxa"/>
          </w:tcPr>
          <w:p w:rsidR="00653B4C" w:rsidRPr="00653B4C" w:rsidRDefault="002E7BA9" w:rsidP="00CA5AFF">
            <w:pPr>
              <w:widowControl w:val="0"/>
              <w:tabs>
                <w:tab w:val="left" w:pos="9690"/>
              </w:tabs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3511E2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8" w:type="dxa"/>
          </w:tcPr>
          <w:p w:rsidR="00653B4C" w:rsidRPr="00D307C3" w:rsidRDefault="00614CAD" w:rsidP="00FA1005">
            <w:pPr>
              <w:spacing w:after="1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307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ндаренко Павел Александрович</w:t>
            </w:r>
          </w:p>
        </w:tc>
        <w:tc>
          <w:tcPr>
            <w:tcW w:w="1181" w:type="dxa"/>
          </w:tcPr>
          <w:p w:rsidR="00653B4C" w:rsidRPr="00653B4C" w:rsidRDefault="00A25B45" w:rsidP="00FA1005">
            <w:pPr>
              <w:spacing w:after="13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3511E2" w:rsidRDefault="00F6368F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8" w:type="dxa"/>
          </w:tcPr>
          <w:p w:rsidR="00653B4C" w:rsidRPr="00D307C3" w:rsidRDefault="009E15F8" w:rsidP="008B3441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307C3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Ботнарь Ульяна Евгеньевна</w:t>
            </w:r>
          </w:p>
        </w:tc>
        <w:tc>
          <w:tcPr>
            <w:tcW w:w="1181" w:type="dxa"/>
          </w:tcPr>
          <w:p w:rsidR="00653B4C" w:rsidRPr="00653B4C" w:rsidRDefault="002E7BA9" w:rsidP="008B3441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3511E2" w:rsidRDefault="005C0F28" w:rsidP="00D30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8" w:type="dxa"/>
          </w:tcPr>
          <w:p w:rsidR="00653B4C" w:rsidRPr="00D307C3" w:rsidRDefault="009E15F8" w:rsidP="00CA5A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тушкина</w:t>
            </w:r>
            <w:proofErr w:type="spellEnd"/>
            <w:r w:rsidRPr="00D3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Дмитриевна</w:t>
            </w:r>
          </w:p>
        </w:tc>
        <w:tc>
          <w:tcPr>
            <w:tcW w:w="1181" w:type="dxa"/>
          </w:tcPr>
          <w:p w:rsidR="00653B4C" w:rsidRPr="00653B4C" w:rsidRDefault="005201E5" w:rsidP="00CA5AFF">
            <w:pPr>
              <w:rPr>
                <w:rFonts w:ascii="Times New Roman" w:eastAsia="Aptos" w:hAnsi="Times New Roman" w:cs="Times New Roman"/>
                <w:kern w:val="2"/>
                <w:sz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14:ligatures w14:val="standardContextual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3511E2" w:rsidRDefault="005C0F28" w:rsidP="00D30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8" w:type="dxa"/>
          </w:tcPr>
          <w:p w:rsidR="00653B4C" w:rsidRPr="00D307C3" w:rsidRDefault="009E15F8" w:rsidP="00CA5A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ыкова</w:t>
            </w:r>
            <w:proofErr w:type="spellEnd"/>
            <w:r w:rsidRPr="00D3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Леонидовна</w:t>
            </w:r>
          </w:p>
        </w:tc>
        <w:tc>
          <w:tcPr>
            <w:tcW w:w="1181" w:type="dxa"/>
          </w:tcPr>
          <w:p w:rsidR="00653B4C" w:rsidRPr="00653B4C" w:rsidRDefault="009E15F8" w:rsidP="00CA5A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201E5" w:rsidTr="00245B98">
        <w:tc>
          <w:tcPr>
            <w:tcW w:w="701" w:type="dxa"/>
          </w:tcPr>
          <w:p w:rsidR="005201E5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8" w:type="dxa"/>
          </w:tcPr>
          <w:p w:rsidR="005201E5" w:rsidRPr="00D307C3" w:rsidRDefault="005201E5" w:rsidP="00CA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7C3">
              <w:rPr>
                <w:rFonts w:ascii="Times New Roman" w:hAnsi="Times New Roman" w:cs="Times New Roman"/>
                <w:sz w:val="28"/>
                <w:szCs w:val="28"/>
              </w:rPr>
              <w:t xml:space="preserve">Ван </w:t>
            </w:r>
            <w:proofErr w:type="spellStart"/>
            <w:r w:rsidRPr="00D307C3">
              <w:rPr>
                <w:rFonts w:ascii="Times New Roman" w:hAnsi="Times New Roman" w:cs="Times New Roman"/>
                <w:sz w:val="28"/>
                <w:szCs w:val="28"/>
              </w:rPr>
              <w:t>Ифэй</w:t>
            </w:r>
            <w:proofErr w:type="spellEnd"/>
          </w:p>
        </w:tc>
        <w:tc>
          <w:tcPr>
            <w:tcW w:w="1181" w:type="dxa"/>
          </w:tcPr>
          <w:p w:rsidR="005201E5" w:rsidRDefault="005201E5" w:rsidP="00653B4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3511E2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8" w:type="dxa"/>
          </w:tcPr>
          <w:p w:rsidR="00653B4C" w:rsidRPr="00D307C3" w:rsidRDefault="009E15F8" w:rsidP="00CA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7C3">
              <w:rPr>
                <w:rFonts w:ascii="Times New Roman" w:hAnsi="Times New Roman" w:cs="Times New Roman"/>
                <w:sz w:val="28"/>
                <w:szCs w:val="28"/>
              </w:rPr>
              <w:t>Васильев Кузьма Сергеевич</w:t>
            </w:r>
          </w:p>
        </w:tc>
        <w:tc>
          <w:tcPr>
            <w:tcW w:w="1181" w:type="dxa"/>
          </w:tcPr>
          <w:p w:rsidR="00653B4C" w:rsidRPr="00653B4C" w:rsidRDefault="009E15F8" w:rsidP="00653B4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45642C" w:rsidTr="00245B98">
        <w:tc>
          <w:tcPr>
            <w:tcW w:w="701" w:type="dxa"/>
          </w:tcPr>
          <w:p w:rsidR="0045642C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8" w:type="dxa"/>
          </w:tcPr>
          <w:p w:rsidR="0045642C" w:rsidRPr="00D307C3" w:rsidRDefault="0045642C" w:rsidP="0011230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307C3">
              <w:rPr>
                <w:rFonts w:ascii="Times New Roman" w:eastAsia="Times New Roman" w:hAnsi="Times New Roman" w:cs="Times New Roman"/>
                <w:sz w:val="28"/>
              </w:rPr>
              <w:t>Васичева Екатерина Дмитриевна</w:t>
            </w:r>
          </w:p>
        </w:tc>
        <w:tc>
          <w:tcPr>
            <w:tcW w:w="1181" w:type="dxa"/>
          </w:tcPr>
          <w:p w:rsidR="0045642C" w:rsidRPr="00653B4C" w:rsidRDefault="0058233E" w:rsidP="0011230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7B65C9" w:rsidTr="00245B98">
        <w:tc>
          <w:tcPr>
            <w:tcW w:w="701" w:type="dxa"/>
          </w:tcPr>
          <w:p w:rsidR="007B65C9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8" w:type="dxa"/>
          </w:tcPr>
          <w:p w:rsidR="007B65C9" w:rsidRPr="00D307C3" w:rsidRDefault="007B65C9" w:rsidP="00112306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307C3">
              <w:rPr>
                <w:rFonts w:ascii="Times New Roman" w:eastAsia="Times New Roman" w:hAnsi="Times New Roman" w:cs="Times New Roman"/>
                <w:sz w:val="28"/>
              </w:rPr>
              <w:t>Вепренцев</w:t>
            </w:r>
            <w:proofErr w:type="spellEnd"/>
            <w:r w:rsidRPr="00D307C3">
              <w:rPr>
                <w:rFonts w:ascii="Times New Roman" w:eastAsia="Times New Roman" w:hAnsi="Times New Roman" w:cs="Times New Roman"/>
                <w:sz w:val="28"/>
              </w:rPr>
              <w:t xml:space="preserve"> Кирилл Александрович</w:t>
            </w:r>
          </w:p>
        </w:tc>
        <w:tc>
          <w:tcPr>
            <w:tcW w:w="1181" w:type="dxa"/>
          </w:tcPr>
          <w:p w:rsidR="007B65C9" w:rsidRPr="00653B4C" w:rsidRDefault="00A25B45" w:rsidP="0011230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3511E2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8" w:type="dxa"/>
          </w:tcPr>
          <w:p w:rsidR="00653B4C" w:rsidRPr="00D307C3" w:rsidRDefault="009E15F8" w:rsidP="00112306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307C3">
              <w:rPr>
                <w:rFonts w:ascii="Times New Roman" w:eastAsia="Times New Roman" w:hAnsi="Times New Roman" w:cs="Times New Roman"/>
                <w:sz w:val="28"/>
              </w:rPr>
              <w:t>Веретельникова</w:t>
            </w:r>
            <w:proofErr w:type="spellEnd"/>
            <w:r w:rsidRPr="00D307C3">
              <w:rPr>
                <w:rFonts w:ascii="Times New Roman" w:eastAsia="Times New Roman" w:hAnsi="Times New Roman" w:cs="Times New Roman"/>
                <w:sz w:val="28"/>
              </w:rPr>
              <w:t xml:space="preserve"> Наталья Леонидовна</w:t>
            </w:r>
          </w:p>
        </w:tc>
        <w:tc>
          <w:tcPr>
            <w:tcW w:w="1181" w:type="dxa"/>
          </w:tcPr>
          <w:p w:rsidR="00653B4C" w:rsidRPr="00653B4C" w:rsidRDefault="00AC1A90" w:rsidP="0011230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C12702" w:rsidTr="00245B98">
        <w:tc>
          <w:tcPr>
            <w:tcW w:w="701" w:type="dxa"/>
          </w:tcPr>
          <w:p w:rsidR="00C12702" w:rsidRDefault="00C12702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8" w:type="dxa"/>
          </w:tcPr>
          <w:p w:rsidR="00C12702" w:rsidRPr="00D307C3" w:rsidRDefault="00C12702" w:rsidP="00D5737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жегова</w:t>
            </w:r>
            <w:proofErr w:type="spellEnd"/>
            <w:r w:rsidRPr="00C1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гарита Викторовна</w:t>
            </w:r>
          </w:p>
        </w:tc>
        <w:tc>
          <w:tcPr>
            <w:tcW w:w="1181" w:type="dxa"/>
          </w:tcPr>
          <w:p w:rsidR="00C12702" w:rsidRDefault="00F65382" w:rsidP="00D5737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3511E2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8" w:type="dxa"/>
          </w:tcPr>
          <w:p w:rsidR="00653B4C" w:rsidRPr="00D307C3" w:rsidRDefault="008D09AB" w:rsidP="00D5737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 Александр Юрьевич</w:t>
            </w:r>
          </w:p>
        </w:tc>
        <w:tc>
          <w:tcPr>
            <w:tcW w:w="1181" w:type="dxa"/>
          </w:tcPr>
          <w:p w:rsidR="00653B4C" w:rsidRPr="00653B4C" w:rsidRDefault="005201E5" w:rsidP="00D5737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3511E2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8" w:type="dxa"/>
          </w:tcPr>
          <w:p w:rsidR="00653B4C" w:rsidRPr="00D307C3" w:rsidRDefault="008D09AB" w:rsidP="00D57378">
            <w:pPr>
              <w:spacing w:line="276" w:lineRule="auto"/>
              <w:rPr>
                <w:rFonts w:ascii="Times New Roman" w:eastAsia="DengXi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07C3">
              <w:rPr>
                <w:rFonts w:ascii="Times New Roman" w:eastAsia="DengXian" w:hAnsi="Times New Roman" w:cs="Times New Roman"/>
                <w:color w:val="000000"/>
                <w:sz w:val="28"/>
                <w:szCs w:val="28"/>
                <w:lang w:eastAsia="ru-RU"/>
              </w:rPr>
              <w:t>Высокопоясный</w:t>
            </w:r>
            <w:proofErr w:type="spellEnd"/>
            <w:r w:rsidRPr="00D307C3">
              <w:rPr>
                <w:rFonts w:ascii="Times New Roman" w:eastAsia="DengXi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р Дмитриевич</w:t>
            </w:r>
          </w:p>
        </w:tc>
        <w:tc>
          <w:tcPr>
            <w:tcW w:w="1181" w:type="dxa"/>
          </w:tcPr>
          <w:p w:rsidR="00653B4C" w:rsidRPr="00653B4C" w:rsidRDefault="000627C0" w:rsidP="00D57378">
            <w:pPr>
              <w:spacing w:line="276" w:lineRule="auto"/>
              <w:rPr>
                <w:rFonts w:ascii="Times New Roman" w:eastAsia="DengXi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3511E2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8" w:type="dxa"/>
          </w:tcPr>
          <w:p w:rsidR="00653B4C" w:rsidRPr="00D307C3" w:rsidRDefault="008D09AB" w:rsidP="00CA5AFF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7C3">
              <w:rPr>
                <w:rFonts w:ascii="Times New Roman" w:hAnsi="Times New Roman" w:cs="Times New Roman"/>
                <w:bCs/>
                <w:sz w:val="28"/>
                <w:szCs w:val="28"/>
              </w:rPr>
              <w:t>Ганина Ксения Максимовна</w:t>
            </w:r>
          </w:p>
        </w:tc>
        <w:tc>
          <w:tcPr>
            <w:tcW w:w="1181" w:type="dxa"/>
          </w:tcPr>
          <w:p w:rsidR="00653B4C" w:rsidRPr="00653B4C" w:rsidRDefault="00E04E82" w:rsidP="00CA5AFF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7B65C9" w:rsidTr="00245B98">
        <w:tc>
          <w:tcPr>
            <w:tcW w:w="701" w:type="dxa"/>
          </w:tcPr>
          <w:p w:rsidR="007B65C9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68" w:type="dxa"/>
          </w:tcPr>
          <w:p w:rsidR="007B65C9" w:rsidRPr="00D307C3" w:rsidRDefault="007B65C9" w:rsidP="00CA5A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3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цик</w:t>
            </w:r>
            <w:proofErr w:type="spellEnd"/>
            <w:r w:rsidRPr="00D3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гор Максимович</w:t>
            </w:r>
          </w:p>
        </w:tc>
        <w:tc>
          <w:tcPr>
            <w:tcW w:w="1181" w:type="dxa"/>
          </w:tcPr>
          <w:p w:rsidR="007B65C9" w:rsidRPr="00653B4C" w:rsidRDefault="0023063E" w:rsidP="00CA5A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3511E2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8" w:type="dxa"/>
          </w:tcPr>
          <w:p w:rsidR="00653B4C" w:rsidRPr="00D307C3" w:rsidRDefault="008D09AB" w:rsidP="00CA5A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3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ниятуллин</w:t>
            </w:r>
            <w:proofErr w:type="spellEnd"/>
            <w:r w:rsidRPr="00D3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тём Маратович</w:t>
            </w:r>
          </w:p>
        </w:tc>
        <w:tc>
          <w:tcPr>
            <w:tcW w:w="1181" w:type="dxa"/>
          </w:tcPr>
          <w:p w:rsidR="00653B4C" w:rsidRPr="00653B4C" w:rsidRDefault="00E04E82" w:rsidP="00CA5A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3511E2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8" w:type="dxa"/>
          </w:tcPr>
          <w:p w:rsidR="00653B4C" w:rsidRPr="00D307C3" w:rsidRDefault="008D09AB" w:rsidP="00CA5A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унова Галина Сергеевна</w:t>
            </w:r>
          </w:p>
        </w:tc>
        <w:tc>
          <w:tcPr>
            <w:tcW w:w="1181" w:type="dxa"/>
          </w:tcPr>
          <w:p w:rsidR="00653B4C" w:rsidRPr="00653B4C" w:rsidRDefault="00A023C3" w:rsidP="00CA5A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3511E2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8" w:type="dxa"/>
          </w:tcPr>
          <w:p w:rsidR="00653B4C" w:rsidRPr="00D307C3" w:rsidRDefault="008D09AB" w:rsidP="00CA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7C3">
              <w:rPr>
                <w:rFonts w:ascii="Times New Roman" w:hAnsi="Times New Roman" w:cs="Times New Roman"/>
                <w:sz w:val="28"/>
                <w:szCs w:val="28"/>
              </w:rPr>
              <w:t>Гребенникова Елизавета Романовна</w:t>
            </w:r>
          </w:p>
        </w:tc>
        <w:tc>
          <w:tcPr>
            <w:tcW w:w="1181" w:type="dxa"/>
          </w:tcPr>
          <w:p w:rsidR="00653B4C" w:rsidRPr="00653B4C" w:rsidRDefault="002E7BA9" w:rsidP="00CA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5E34" w:rsidTr="00245B98">
        <w:tc>
          <w:tcPr>
            <w:tcW w:w="701" w:type="dxa"/>
          </w:tcPr>
          <w:p w:rsidR="00C05E34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8" w:type="dxa"/>
          </w:tcPr>
          <w:p w:rsidR="00C05E34" w:rsidRPr="00D307C3" w:rsidRDefault="00C05E34" w:rsidP="00D57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7C3">
              <w:rPr>
                <w:rFonts w:ascii="Times New Roman" w:hAnsi="Times New Roman" w:cs="Times New Roman"/>
                <w:sz w:val="28"/>
                <w:szCs w:val="28"/>
              </w:rPr>
              <w:t>Гришин Иван Алексеевич</w:t>
            </w:r>
          </w:p>
        </w:tc>
        <w:tc>
          <w:tcPr>
            <w:tcW w:w="1181" w:type="dxa"/>
          </w:tcPr>
          <w:p w:rsidR="00C05E34" w:rsidRDefault="00EB492A" w:rsidP="00D5737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3511E2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8" w:type="dxa"/>
          </w:tcPr>
          <w:p w:rsidR="00653B4C" w:rsidRPr="00D307C3" w:rsidRDefault="008D09AB" w:rsidP="00D57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7C3">
              <w:rPr>
                <w:rFonts w:ascii="Times New Roman" w:hAnsi="Times New Roman" w:cs="Times New Roman"/>
                <w:sz w:val="28"/>
                <w:szCs w:val="28"/>
              </w:rPr>
              <w:t>Гузеев Андрей Дмитриевич</w:t>
            </w:r>
          </w:p>
        </w:tc>
        <w:tc>
          <w:tcPr>
            <w:tcW w:w="1181" w:type="dxa"/>
          </w:tcPr>
          <w:p w:rsidR="00653B4C" w:rsidRPr="00653B4C" w:rsidRDefault="000627C0" w:rsidP="00D5737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</w:tr>
      <w:tr w:rsidR="006029AA" w:rsidTr="00245B98">
        <w:tc>
          <w:tcPr>
            <w:tcW w:w="701" w:type="dxa"/>
          </w:tcPr>
          <w:p w:rsidR="006029AA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68" w:type="dxa"/>
          </w:tcPr>
          <w:p w:rsidR="006029AA" w:rsidRPr="00D307C3" w:rsidRDefault="006029AA" w:rsidP="00CA5AF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029AA">
              <w:rPr>
                <w:rFonts w:ascii="Times New Roman" w:hAnsi="Times New Roman" w:cs="Times New Roman"/>
                <w:noProof/>
                <w:sz w:val="28"/>
                <w:szCs w:val="28"/>
              </w:rPr>
              <w:t>Джафар-Заде Дарья</w:t>
            </w:r>
          </w:p>
        </w:tc>
        <w:tc>
          <w:tcPr>
            <w:tcW w:w="1181" w:type="dxa"/>
          </w:tcPr>
          <w:p w:rsidR="006029AA" w:rsidRDefault="006029AA" w:rsidP="00CA5AF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3511E2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8" w:type="dxa"/>
          </w:tcPr>
          <w:p w:rsidR="00653B4C" w:rsidRPr="00D307C3" w:rsidRDefault="008D09AB" w:rsidP="00CA5AF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07C3">
              <w:rPr>
                <w:rFonts w:ascii="Times New Roman" w:hAnsi="Times New Roman" w:cs="Times New Roman"/>
                <w:noProof/>
                <w:sz w:val="28"/>
                <w:szCs w:val="28"/>
              </w:rPr>
              <w:t>Дударева Александра Андреевна</w:t>
            </w:r>
          </w:p>
        </w:tc>
        <w:tc>
          <w:tcPr>
            <w:tcW w:w="1181" w:type="dxa"/>
          </w:tcPr>
          <w:p w:rsidR="00653B4C" w:rsidRPr="00653B4C" w:rsidRDefault="00712E4B" w:rsidP="00CA5AF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3511E2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8" w:type="dxa"/>
          </w:tcPr>
          <w:p w:rsidR="00653B4C" w:rsidRPr="00D307C3" w:rsidRDefault="008D09AB" w:rsidP="00D5737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</w:rPr>
            </w:pPr>
            <w:r w:rsidRPr="00D307C3">
              <w:rPr>
                <w:rFonts w:ascii="Times New Roman" w:eastAsia="Calibri" w:hAnsi="Times New Roman" w:cs="Times New Roman"/>
                <w:sz w:val="28"/>
              </w:rPr>
              <w:t>Егорова Дарья Антоновна</w:t>
            </w:r>
          </w:p>
        </w:tc>
        <w:tc>
          <w:tcPr>
            <w:tcW w:w="1181" w:type="dxa"/>
          </w:tcPr>
          <w:p w:rsidR="00653B4C" w:rsidRPr="00653B4C" w:rsidRDefault="002E7BA9" w:rsidP="00D57378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</w:tr>
      <w:tr w:rsidR="007B65C9" w:rsidTr="00245B98">
        <w:tc>
          <w:tcPr>
            <w:tcW w:w="701" w:type="dxa"/>
          </w:tcPr>
          <w:p w:rsidR="007B65C9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68" w:type="dxa"/>
          </w:tcPr>
          <w:p w:rsidR="007B65C9" w:rsidRPr="00D307C3" w:rsidRDefault="007B65C9" w:rsidP="00FA2903">
            <w:pPr>
              <w:widowControl w:val="0"/>
              <w:autoSpaceDE w:val="0"/>
              <w:autoSpaceDN w:val="0"/>
              <w:ind w:right="2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7C3"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ёв Юрий Владимирович</w:t>
            </w:r>
          </w:p>
        </w:tc>
        <w:tc>
          <w:tcPr>
            <w:tcW w:w="1181" w:type="dxa"/>
          </w:tcPr>
          <w:p w:rsidR="007B65C9" w:rsidRPr="00653B4C" w:rsidRDefault="00516BF3" w:rsidP="00FA2903">
            <w:pPr>
              <w:widowControl w:val="0"/>
              <w:autoSpaceDE w:val="0"/>
              <w:autoSpaceDN w:val="0"/>
              <w:ind w:right="271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3511E2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68" w:type="dxa"/>
          </w:tcPr>
          <w:p w:rsidR="00653B4C" w:rsidRPr="00D307C3" w:rsidRDefault="008D09AB" w:rsidP="00FA2903">
            <w:pPr>
              <w:widowControl w:val="0"/>
              <w:autoSpaceDE w:val="0"/>
              <w:autoSpaceDN w:val="0"/>
              <w:ind w:right="2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07C3">
              <w:rPr>
                <w:rFonts w:ascii="Times New Roman" w:eastAsia="Times New Roman" w:hAnsi="Times New Roman" w:cs="Times New Roman"/>
                <w:sz w:val="28"/>
                <w:szCs w:val="28"/>
              </w:rPr>
              <w:t>Засовин</w:t>
            </w:r>
            <w:proofErr w:type="spellEnd"/>
            <w:r w:rsidRPr="00D307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та Александрович</w:t>
            </w:r>
          </w:p>
        </w:tc>
        <w:tc>
          <w:tcPr>
            <w:tcW w:w="1181" w:type="dxa"/>
          </w:tcPr>
          <w:p w:rsidR="00653B4C" w:rsidRPr="00653B4C" w:rsidRDefault="00976633" w:rsidP="00FA2903">
            <w:pPr>
              <w:widowControl w:val="0"/>
              <w:autoSpaceDE w:val="0"/>
              <w:autoSpaceDN w:val="0"/>
              <w:ind w:right="271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3511E2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68" w:type="dxa"/>
          </w:tcPr>
          <w:p w:rsidR="00653B4C" w:rsidRPr="00D307C3" w:rsidRDefault="008D09AB" w:rsidP="00D57378">
            <w:pPr>
              <w:widowControl w:val="0"/>
              <w:tabs>
                <w:tab w:val="left" w:pos="9614"/>
              </w:tabs>
              <w:autoSpaceDE w:val="0"/>
              <w:autoSpaceDN w:val="0"/>
              <w:spacing w:before="1"/>
              <w:ind w:right="1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7C3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арев Артемий Андреевич</w:t>
            </w:r>
          </w:p>
        </w:tc>
        <w:tc>
          <w:tcPr>
            <w:tcW w:w="1181" w:type="dxa"/>
          </w:tcPr>
          <w:p w:rsidR="00653B4C" w:rsidRPr="00653B4C" w:rsidRDefault="00A25B45" w:rsidP="00D57378">
            <w:pPr>
              <w:widowControl w:val="0"/>
              <w:tabs>
                <w:tab w:val="left" w:pos="9614"/>
              </w:tabs>
              <w:autoSpaceDE w:val="0"/>
              <w:autoSpaceDN w:val="0"/>
              <w:spacing w:before="1"/>
              <w:ind w:right="117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</w:t>
            </w:r>
          </w:p>
        </w:tc>
      </w:tr>
      <w:tr w:rsidR="00381540" w:rsidTr="00245B98">
        <w:tc>
          <w:tcPr>
            <w:tcW w:w="701" w:type="dxa"/>
          </w:tcPr>
          <w:p w:rsidR="00381540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8" w:type="dxa"/>
          </w:tcPr>
          <w:p w:rsidR="00381540" w:rsidRPr="00D307C3" w:rsidRDefault="00381540" w:rsidP="008D09AB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307C3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Звягина Екатерина Игоревна</w:t>
            </w:r>
          </w:p>
        </w:tc>
        <w:tc>
          <w:tcPr>
            <w:tcW w:w="1181" w:type="dxa"/>
          </w:tcPr>
          <w:p w:rsidR="00381540" w:rsidRPr="00653B4C" w:rsidRDefault="00575A91" w:rsidP="00CA5AFF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3511E2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8" w:type="dxa"/>
          </w:tcPr>
          <w:p w:rsidR="00653B4C" w:rsidRPr="00D307C3" w:rsidRDefault="008D09AB" w:rsidP="008D09AB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307C3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Зинченко Алексей Валерьевич</w:t>
            </w:r>
          </w:p>
        </w:tc>
        <w:tc>
          <w:tcPr>
            <w:tcW w:w="1181" w:type="dxa"/>
          </w:tcPr>
          <w:p w:rsidR="00653B4C" w:rsidRPr="00653B4C" w:rsidRDefault="00A25B45" w:rsidP="00CA5AFF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5</w:t>
            </w:r>
          </w:p>
        </w:tc>
      </w:tr>
      <w:tr w:rsidR="007004C3" w:rsidTr="00245B98">
        <w:tc>
          <w:tcPr>
            <w:tcW w:w="701" w:type="dxa"/>
          </w:tcPr>
          <w:p w:rsidR="007004C3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8" w:type="dxa"/>
          </w:tcPr>
          <w:p w:rsidR="007004C3" w:rsidRPr="00D307C3" w:rsidRDefault="007004C3" w:rsidP="00CA5AF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07C3">
              <w:rPr>
                <w:rFonts w:ascii="Times New Roman" w:hAnsi="Times New Roman" w:cs="Times New Roman"/>
                <w:noProof/>
                <w:sz w:val="28"/>
                <w:szCs w:val="28"/>
              </w:rPr>
              <w:t>Зорин</w:t>
            </w:r>
            <w:r w:rsidR="00B50B66" w:rsidRPr="00D307C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лья Владимирович</w:t>
            </w:r>
          </w:p>
        </w:tc>
        <w:tc>
          <w:tcPr>
            <w:tcW w:w="1181" w:type="dxa"/>
          </w:tcPr>
          <w:p w:rsidR="007004C3" w:rsidRPr="00653B4C" w:rsidRDefault="003F661F" w:rsidP="00CA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6C0F" w:rsidTr="00245B98">
        <w:tc>
          <w:tcPr>
            <w:tcW w:w="701" w:type="dxa"/>
          </w:tcPr>
          <w:p w:rsidR="00496C0F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8" w:type="dxa"/>
          </w:tcPr>
          <w:p w:rsidR="00496C0F" w:rsidRPr="00D307C3" w:rsidRDefault="00496C0F" w:rsidP="00CA5AF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07C3">
              <w:rPr>
                <w:rFonts w:ascii="Times New Roman" w:hAnsi="Times New Roman" w:cs="Times New Roman"/>
                <w:noProof/>
                <w:sz w:val="28"/>
                <w:szCs w:val="28"/>
              </w:rPr>
              <w:t>Зотов Александр Алексеевич</w:t>
            </w:r>
          </w:p>
        </w:tc>
        <w:tc>
          <w:tcPr>
            <w:tcW w:w="1181" w:type="dxa"/>
          </w:tcPr>
          <w:p w:rsidR="00496C0F" w:rsidRPr="00653B4C" w:rsidRDefault="00A25B45" w:rsidP="00CA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65C9" w:rsidTr="00245B98">
        <w:tc>
          <w:tcPr>
            <w:tcW w:w="701" w:type="dxa"/>
          </w:tcPr>
          <w:p w:rsidR="007B65C9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8" w:type="dxa"/>
          </w:tcPr>
          <w:p w:rsidR="007B65C9" w:rsidRPr="00D307C3" w:rsidRDefault="007B65C9" w:rsidP="00CA5AF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07C3">
              <w:rPr>
                <w:rFonts w:ascii="Times New Roman" w:hAnsi="Times New Roman" w:cs="Times New Roman"/>
                <w:noProof/>
                <w:sz w:val="28"/>
                <w:szCs w:val="28"/>
              </w:rPr>
              <w:t>Зяблицкая Виктория Александровна</w:t>
            </w:r>
          </w:p>
        </w:tc>
        <w:tc>
          <w:tcPr>
            <w:tcW w:w="1181" w:type="dxa"/>
          </w:tcPr>
          <w:p w:rsidR="007B65C9" w:rsidRPr="00653B4C" w:rsidRDefault="00657C3E" w:rsidP="00CA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232E" w:rsidTr="00245B98">
        <w:tc>
          <w:tcPr>
            <w:tcW w:w="701" w:type="dxa"/>
          </w:tcPr>
          <w:p w:rsidR="0002232E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8" w:type="dxa"/>
          </w:tcPr>
          <w:p w:rsidR="0002232E" w:rsidRPr="00D307C3" w:rsidRDefault="0002232E" w:rsidP="00CA5AF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07C3">
              <w:rPr>
                <w:rFonts w:ascii="Times New Roman" w:hAnsi="Times New Roman" w:cs="Times New Roman"/>
                <w:noProof/>
                <w:sz w:val="28"/>
                <w:szCs w:val="28"/>
              </w:rPr>
              <w:t>Иванова Ирина Сергеевна</w:t>
            </w:r>
          </w:p>
        </w:tc>
        <w:tc>
          <w:tcPr>
            <w:tcW w:w="1181" w:type="dxa"/>
          </w:tcPr>
          <w:p w:rsidR="0002232E" w:rsidRPr="00653B4C" w:rsidRDefault="00A25B45" w:rsidP="00CA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3511E2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8" w:type="dxa"/>
          </w:tcPr>
          <w:p w:rsidR="00653B4C" w:rsidRPr="00D307C3" w:rsidRDefault="008D09AB" w:rsidP="00CA5AF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07C3">
              <w:rPr>
                <w:rFonts w:ascii="Times New Roman" w:hAnsi="Times New Roman" w:cs="Times New Roman"/>
                <w:noProof/>
                <w:sz w:val="28"/>
                <w:szCs w:val="28"/>
              </w:rPr>
              <w:t>Иванцова Рузанна Максимовна</w:t>
            </w:r>
          </w:p>
        </w:tc>
        <w:tc>
          <w:tcPr>
            <w:tcW w:w="1181" w:type="dxa"/>
          </w:tcPr>
          <w:p w:rsidR="00653B4C" w:rsidRPr="00653B4C" w:rsidRDefault="00441474" w:rsidP="00CA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3B4C" w:rsidTr="00245B98">
        <w:trPr>
          <w:trHeight w:val="70"/>
        </w:trPr>
        <w:tc>
          <w:tcPr>
            <w:tcW w:w="701" w:type="dxa"/>
          </w:tcPr>
          <w:p w:rsidR="00653B4C" w:rsidRPr="003511E2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968" w:type="dxa"/>
          </w:tcPr>
          <w:p w:rsidR="00653B4C" w:rsidRPr="00D307C3" w:rsidRDefault="004471F5" w:rsidP="00FA2903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proofErr w:type="spellStart"/>
            <w:r w:rsidRPr="00D307C3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Илешин</w:t>
            </w:r>
            <w:proofErr w:type="spellEnd"/>
            <w:r w:rsidRPr="00D307C3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 xml:space="preserve"> Юрий Андреевич</w:t>
            </w:r>
          </w:p>
        </w:tc>
        <w:tc>
          <w:tcPr>
            <w:tcW w:w="1181" w:type="dxa"/>
          </w:tcPr>
          <w:p w:rsidR="00653B4C" w:rsidRPr="00653B4C" w:rsidRDefault="00AC1A90" w:rsidP="00FA2903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</w:p>
        </w:tc>
      </w:tr>
      <w:tr w:rsidR="00B50B66" w:rsidTr="00245B98">
        <w:tc>
          <w:tcPr>
            <w:tcW w:w="701" w:type="dxa"/>
          </w:tcPr>
          <w:p w:rsidR="00B50B66" w:rsidRPr="00F6368F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68" w:type="dxa"/>
          </w:tcPr>
          <w:p w:rsidR="00B50B66" w:rsidRPr="00D307C3" w:rsidRDefault="00B50B66" w:rsidP="00FA290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07C3">
              <w:rPr>
                <w:rFonts w:ascii="Times New Roman" w:hAnsi="Times New Roman" w:cs="Times New Roman"/>
                <w:noProof/>
                <w:sz w:val="28"/>
                <w:szCs w:val="28"/>
              </w:rPr>
              <w:t>Иньков Владислав Леонидович</w:t>
            </w:r>
          </w:p>
        </w:tc>
        <w:tc>
          <w:tcPr>
            <w:tcW w:w="1181" w:type="dxa"/>
          </w:tcPr>
          <w:p w:rsidR="00B50B66" w:rsidRDefault="00F65382" w:rsidP="00FA2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8" w:type="dxa"/>
          </w:tcPr>
          <w:p w:rsidR="00653B4C" w:rsidRPr="00D307C3" w:rsidRDefault="004471F5" w:rsidP="00FA290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07C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онова Ралина Федоровна  </w:t>
            </w:r>
          </w:p>
        </w:tc>
        <w:tc>
          <w:tcPr>
            <w:tcW w:w="1181" w:type="dxa"/>
          </w:tcPr>
          <w:p w:rsidR="00653B4C" w:rsidRPr="00653B4C" w:rsidRDefault="004471F5" w:rsidP="00FA2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8" w:type="dxa"/>
          </w:tcPr>
          <w:p w:rsidR="00653B4C" w:rsidRPr="00D307C3" w:rsidRDefault="00B9290B" w:rsidP="00FA290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07C3">
              <w:rPr>
                <w:rFonts w:ascii="Times New Roman" w:hAnsi="Times New Roman" w:cs="Times New Roman"/>
                <w:noProof/>
                <w:sz w:val="28"/>
                <w:szCs w:val="28"/>
              </w:rPr>
              <w:t>Казаков Виктор Максимович</w:t>
            </w:r>
          </w:p>
        </w:tc>
        <w:tc>
          <w:tcPr>
            <w:tcW w:w="1181" w:type="dxa"/>
          </w:tcPr>
          <w:p w:rsidR="00653B4C" w:rsidRPr="00653B4C" w:rsidRDefault="005201E5" w:rsidP="00FA29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86D84" w:rsidTr="00245B98">
        <w:tc>
          <w:tcPr>
            <w:tcW w:w="701" w:type="dxa"/>
          </w:tcPr>
          <w:p w:rsidR="00286D84" w:rsidRPr="00F6368F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8" w:type="dxa"/>
          </w:tcPr>
          <w:p w:rsidR="00286D84" w:rsidRPr="00D307C3" w:rsidRDefault="00286D84" w:rsidP="00FA2903">
            <w:pPr>
              <w:widowControl w:val="0"/>
              <w:tabs>
                <w:tab w:val="left" w:pos="9690"/>
              </w:tabs>
              <w:autoSpaceDE w:val="0"/>
              <w:autoSpaceDN w:val="0"/>
              <w:ind w:right="113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</w:rPr>
            </w:pPr>
            <w:proofErr w:type="spellStart"/>
            <w:r w:rsidRPr="00D307C3">
              <w:rPr>
                <w:rFonts w:ascii="Times New Roman" w:eastAsia="Times New Roman" w:hAnsi="Times New Roman" w:cs="Times New Roman"/>
                <w:bCs/>
                <w:spacing w:val="-2"/>
                <w:sz w:val="28"/>
              </w:rPr>
              <w:t>Кайгородцев</w:t>
            </w:r>
            <w:proofErr w:type="spellEnd"/>
            <w:r w:rsidRPr="00D307C3">
              <w:rPr>
                <w:rFonts w:ascii="Times New Roman" w:eastAsia="Times New Roman" w:hAnsi="Times New Roman" w:cs="Times New Roman"/>
                <w:bCs/>
                <w:spacing w:val="-2"/>
                <w:sz w:val="28"/>
              </w:rPr>
              <w:t xml:space="preserve"> Михаил Ярославович</w:t>
            </w:r>
          </w:p>
        </w:tc>
        <w:tc>
          <w:tcPr>
            <w:tcW w:w="1181" w:type="dxa"/>
          </w:tcPr>
          <w:p w:rsidR="00286D84" w:rsidRPr="00653B4C" w:rsidRDefault="00575A91" w:rsidP="00FA2903">
            <w:pPr>
              <w:widowControl w:val="0"/>
              <w:tabs>
                <w:tab w:val="left" w:pos="9690"/>
              </w:tabs>
              <w:autoSpaceDE w:val="0"/>
              <w:autoSpaceDN w:val="0"/>
              <w:ind w:right="113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3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8" w:type="dxa"/>
          </w:tcPr>
          <w:p w:rsidR="00653B4C" w:rsidRPr="00D307C3" w:rsidRDefault="00B9290B" w:rsidP="00FA2903">
            <w:pPr>
              <w:widowControl w:val="0"/>
              <w:tabs>
                <w:tab w:val="left" w:pos="9690"/>
              </w:tabs>
              <w:autoSpaceDE w:val="0"/>
              <w:autoSpaceDN w:val="0"/>
              <w:ind w:right="113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</w:rPr>
            </w:pPr>
            <w:proofErr w:type="spellStart"/>
            <w:r w:rsidRPr="00D307C3">
              <w:rPr>
                <w:rFonts w:ascii="Times New Roman" w:eastAsia="Times New Roman" w:hAnsi="Times New Roman" w:cs="Times New Roman"/>
                <w:bCs/>
                <w:spacing w:val="-2"/>
                <w:sz w:val="28"/>
              </w:rPr>
              <w:t>Каравашкин</w:t>
            </w:r>
            <w:proofErr w:type="spellEnd"/>
            <w:r w:rsidRPr="00D307C3">
              <w:rPr>
                <w:rFonts w:ascii="Times New Roman" w:eastAsia="Times New Roman" w:hAnsi="Times New Roman" w:cs="Times New Roman"/>
                <w:bCs/>
                <w:spacing w:val="-2"/>
                <w:sz w:val="28"/>
              </w:rPr>
              <w:t xml:space="preserve"> Василий Андреевич</w:t>
            </w:r>
          </w:p>
        </w:tc>
        <w:tc>
          <w:tcPr>
            <w:tcW w:w="1181" w:type="dxa"/>
          </w:tcPr>
          <w:p w:rsidR="00653B4C" w:rsidRPr="00653B4C" w:rsidRDefault="00CC6D80" w:rsidP="00FA2903">
            <w:pPr>
              <w:widowControl w:val="0"/>
              <w:tabs>
                <w:tab w:val="left" w:pos="9690"/>
              </w:tabs>
              <w:autoSpaceDE w:val="0"/>
              <w:autoSpaceDN w:val="0"/>
              <w:ind w:right="113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8" w:type="dxa"/>
          </w:tcPr>
          <w:p w:rsidR="00653B4C" w:rsidRPr="00D307C3" w:rsidRDefault="00B9290B" w:rsidP="00472887">
            <w:pPr>
              <w:rPr>
                <w:rFonts w:ascii="Times New Roman" w:eastAsia="Aptos" w:hAnsi="Times New Roman" w:cs="Times New Roman"/>
                <w:color w:val="000000"/>
                <w:sz w:val="28"/>
              </w:rPr>
            </w:pPr>
            <w:r w:rsidRPr="00D307C3">
              <w:rPr>
                <w:rFonts w:ascii="Times New Roman" w:eastAsia="Aptos" w:hAnsi="Times New Roman" w:cs="Times New Roman"/>
                <w:color w:val="000000"/>
                <w:sz w:val="28"/>
              </w:rPr>
              <w:t>Карась Николай Михайлович</w:t>
            </w:r>
          </w:p>
        </w:tc>
        <w:tc>
          <w:tcPr>
            <w:tcW w:w="1181" w:type="dxa"/>
          </w:tcPr>
          <w:p w:rsidR="00653B4C" w:rsidRPr="00653B4C" w:rsidRDefault="005E0B94" w:rsidP="00472887">
            <w:pPr>
              <w:rPr>
                <w:rFonts w:ascii="Times New Roman" w:eastAsia="Aptos" w:hAnsi="Times New Roman" w:cs="Times New Roman"/>
                <w:color w:val="000000"/>
                <w:sz w:val="28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8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8" w:type="dxa"/>
          </w:tcPr>
          <w:p w:rsidR="00653B4C" w:rsidRPr="00D307C3" w:rsidRDefault="000558B0" w:rsidP="008A1ED2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  <w:proofErr w:type="spellStart"/>
            <w:r w:rsidRPr="00D307C3"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  <w:lang w:eastAsia="ru-RU"/>
              </w:rPr>
              <w:t>Колышкин</w:t>
            </w:r>
            <w:proofErr w:type="spellEnd"/>
            <w:r w:rsidRPr="00D307C3"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  <w:lang w:eastAsia="ru-RU"/>
              </w:rPr>
              <w:t xml:space="preserve"> Никита Вячеславович</w:t>
            </w:r>
          </w:p>
        </w:tc>
        <w:tc>
          <w:tcPr>
            <w:tcW w:w="1181" w:type="dxa"/>
          </w:tcPr>
          <w:p w:rsidR="00653B4C" w:rsidRPr="00653B4C" w:rsidRDefault="00983C24" w:rsidP="008A1ED2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  <w:lang w:eastAsia="ru-RU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968" w:type="dxa"/>
          </w:tcPr>
          <w:p w:rsidR="00653B4C" w:rsidRPr="00D307C3" w:rsidRDefault="000558B0" w:rsidP="004728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C3">
              <w:rPr>
                <w:rFonts w:ascii="Times New Roman" w:eastAsia="Calibri" w:hAnsi="Times New Roman" w:cs="Times New Roman"/>
                <w:sz w:val="28"/>
                <w:szCs w:val="28"/>
              </w:rPr>
              <w:t>Кондратьева Валерия Александровна</w:t>
            </w:r>
          </w:p>
        </w:tc>
        <w:tc>
          <w:tcPr>
            <w:tcW w:w="1181" w:type="dxa"/>
          </w:tcPr>
          <w:p w:rsidR="00653B4C" w:rsidRPr="00653B4C" w:rsidRDefault="0051215D" w:rsidP="004728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968" w:type="dxa"/>
          </w:tcPr>
          <w:p w:rsidR="00653B4C" w:rsidRPr="00D307C3" w:rsidRDefault="000558B0" w:rsidP="00472887">
            <w:pPr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D307C3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Королев Вячеслав Максимович</w:t>
            </w:r>
          </w:p>
        </w:tc>
        <w:tc>
          <w:tcPr>
            <w:tcW w:w="1181" w:type="dxa"/>
          </w:tcPr>
          <w:p w:rsidR="00653B4C" w:rsidRPr="00653B4C" w:rsidRDefault="00672C9D" w:rsidP="00472887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</w:tr>
      <w:tr w:rsidR="00B50B66" w:rsidTr="00245B98">
        <w:tc>
          <w:tcPr>
            <w:tcW w:w="701" w:type="dxa"/>
          </w:tcPr>
          <w:p w:rsidR="00B50B66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8" w:type="dxa"/>
          </w:tcPr>
          <w:p w:rsidR="00B50B66" w:rsidRPr="00D307C3" w:rsidRDefault="00B50B66" w:rsidP="00472887">
            <w:pPr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D307C3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Котельников Андрей Дмитриевич</w:t>
            </w:r>
          </w:p>
        </w:tc>
        <w:tc>
          <w:tcPr>
            <w:tcW w:w="1181" w:type="dxa"/>
          </w:tcPr>
          <w:p w:rsidR="00B50B66" w:rsidRPr="00653B4C" w:rsidRDefault="00F66028" w:rsidP="00472887">
            <w:pPr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8" w:type="dxa"/>
          </w:tcPr>
          <w:p w:rsidR="00653B4C" w:rsidRPr="00D307C3" w:rsidRDefault="000558B0" w:rsidP="00472887">
            <w:pPr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D307C3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Крайнов</w:t>
            </w:r>
            <w:proofErr w:type="spellEnd"/>
            <w:r w:rsidRPr="00D307C3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Дмитрий Александрович</w:t>
            </w:r>
          </w:p>
        </w:tc>
        <w:tc>
          <w:tcPr>
            <w:tcW w:w="1181" w:type="dxa"/>
          </w:tcPr>
          <w:p w:rsidR="00653B4C" w:rsidRPr="00653B4C" w:rsidRDefault="002E7BA9" w:rsidP="00472887">
            <w:pPr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</w:tr>
      <w:tr w:rsidR="00C85FE7" w:rsidTr="00245B98">
        <w:tc>
          <w:tcPr>
            <w:tcW w:w="701" w:type="dxa"/>
          </w:tcPr>
          <w:p w:rsidR="00C85FE7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8" w:type="dxa"/>
          </w:tcPr>
          <w:p w:rsidR="00C85FE7" w:rsidRPr="00D307C3" w:rsidRDefault="00C85FE7" w:rsidP="004728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FE7">
              <w:rPr>
                <w:rFonts w:ascii="Times New Roman" w:eastAsia="Calibri" w:hAnsi="Times New Roman" w:cs="Times New Roman"/>
                <w:sz w:val="28"/>
                <w:szCs w:val="28"/>
              </w:rPr>
              <w:t>Краснов Николай Александрович</w:t>
            </w:r>
          </w:p>
        </w:tc>
        <w:tc>
          <w:tcPr>
            <w:tcW w:w="1181" w:type="dxa"/>
          </w:tcPr>
          <w:p w:rsidR="00C85FE7" w:rsidRPr="00C85FE7" w:rsidRDefault="00C85FE7" w:rsidP="004728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8" w:type="dxa"/>
          </w:tcPr>
          <w:p w:rsidR="00653B4C" w:rsidRPr="00D307C3" w:rsidRDefault="000558B0" w:rsidP="004728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C3">
              <w:rPr>
                <w:rFonts w:ascii="Times New Roman" w:eastAsia="Calibri" w:hAnsi="Times New Roman" w:cs="Times New Roman"/>
                <w:sz w:val="28"/>
                <w:szCs w:val="28"/>
              </w:rPr>
              <w:t>Кузнецов Егор Владимирович</w:t>
            </w:r>
          </w:p>
        </w:tc>
        <w:tc>
          <w:tcPr>
            <w:tcW w:w="1181" w:type="dxa"/>
          </w:tcPr>
          <w:p w:rsidR="00653B4C" w:rsidRPr="00A25B45" w:rsidRDefault="00A25B45" w:rsidP="004728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8" w:type="dxa"/>
          </w:tcPr>
          <w:p w:rsidR="00653B4C" w:rsidRPr="00D307C3" w:rsidRDefault="000558B0" w:rsidP="0047288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07C3">
              <w:rPr>
                <w:rFonts w:ascii="Times New Roman" w:hAnsi="Times New Roman" w:cs="Times New Roman"/>
                <w:noProof/>
                <w:sz w:val="28"/>
                <w:szCs w:val="28"/>
              </w:rPr>
              <w:t>Курганова Юлия Алексеевна</w:t>
            </w:r>
          </w:p>
        </w:tc>
        <w:tc>
          <w:tcPr>
            <w:tcW w:w="1181" w:type="dxa"/>
          </w:tcPr>
          <w:p w:rsidR="00653B4C" w:rsidRPr="00653B4C" w:rsidRDefault="000627C0" w:rsidP="00472887">
            <w:pP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8" w:type="dxa"/>
          </w:tcPr>
          <w:p w:rsidR="00653B4C" w:rsidRPr="00D307C3" w:rsidRDefault="00505DCF" w:rsidP="004728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C3">
              <w:rPr>
                <w:rFonts w:ascii="Times New Roman" w:eastAsia="Calibri" w:hAnsi="Times New Roman" w:cs="Times New Roman"/>
                <w:sz w:val="28"/>
                <w:szCs w:val="28"/>
              </w:rPr>
              <w:t>Ли Шушань</w:t>
            </w:r>
          </w:p>
        </w:tc>
        <w:tc>
          <w:tcPr>
            <w:tcW w:w="1181" w:type="dxa"/>
          </w:tcPr>
          <w:p w:rsidR="00653B4C" w:rsidRPr="00653B4C" w:rsidRDefault="005201E5" w:rsidP="004728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8" w:type="dxa"/>
          </w:tcPr>
          <w:p w:rsidR="00653B4C" w:rsidRPr="00D307C3" w:rsidRDefault="00505DCF" w:rsidP="00472887">
            <w:pPr>
              <w:tabs>
                <w:tab w:val="left" w:pos="9622"/>
              </w:tabs>
              <w:jc w:val="both"/>
              <w:rPr>
                <w:rFonts w:ascii="Times New Roman" w:eastAsia="Calibri" w:hAnsi="Times New Roman" w:cs="Times New Roman"/>
                <w:spacing w:val="-2"/>
                <w:kern w:val="2"/>
                <w:sz w:val="28"/>
              </w:rPr>
            </w:pPr>
            <w:proofErr w:type="spellStart"/>
            <w:r w:rsidRPr="00D307C3">
              <w:rPr>
                <w:rFonts w:ascii="Times New Roman" w:eastAsia="Calibri" w:hAnsi="Times New Roman" w:cs="Times New Roman"/>
                <w:spacing w:val="-2"/>
                <w:kern w:val="2"/>
                <w:sz w:val="28"/>
              </w:rPr>
              <w:t>Лисецкий</w:t>
            </w:r>
            <w:proofErr w:type="spellEnd"/>
            <w:r w:rsidRPr="00D307C3">
              <w:rPr>
                <w:rFonts w:ascii="Times New Roman" w:eastAsia="Calibri" w:hAnsi="Times New Roman" w:cs="Times New Roman"/>
                <w:spacing w:val="-2"/>
                <w:kern w:val="2"/>
                <w:sz w:val="28"/>
              </w:rPr>
              <w:t xml:space="preserve"> </w:t>
            </w:r>
            <w:proofErr w:type="spellStart"/>
            <w:r w:rsidRPr="00D307C3">
              <w:rPr>
                <w:rFonts w:ascii="Times New Roman" w:eastAsia="Calibri" w:hAnsi="Times New Roman" w:cs="Times New Roman"/>
                <w:spacing w:val="-2"/>
                <w:kern w:val="2"/>
                <w:sz w:val="28"/>
              </w:rPr>
              <w:t>Тагир</w:t>
            </w:r>
            <w:proofErr w:type="spellEnd"/>
            <w:r w:rsidRPr="00D307C3">
              <w:rPr>
                <w:rFonts w:ascii="Times New Roman" w:eastAsia="Calibri" w:hAnsi="Times New Roman" w:cs="Times New Roman"/>
                <w:spacing w:val="-2"/>
                <w:kern w:val="2"/>
                <w:sz w:val="28"/>
              </w:rPr>
              <w:t xml:space="preserve"> Владимирович</w:t>
            </w:r>
          </w:p>
        </w:tc>
        <w:tc>
          <w:tcPr>
            <w:tcW w:w="1181" w:type="dxa"/>
          </w:tcPr>
          <w:p w:rsidR="00653B4C" w:rsidRPr="00653B4C" w:rsidRDefault="00505DCF" w:rsidP="00472887">
            <w:pPr>
              <w:tabs>
                <w:tab w:val="left" w:pos="9622"/>
              </w:tabs>
              <w:jc w:val="both"/>
              <w:rPr>
                <w:rFonts w:ascii="Times New Roman" w:eastAsia="Calibri" w:hAnsi="Times New Roman" w:cs="Times New Roman"/>
                <w:spacing w:val="-2"/>
                <w:kern w:val="2"/>
                <w:sz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kern w:val="2"/>
                <w:sz w:val="28"/>
              </w:rPr>
              <w:t>5</w:t>
            </w:r>
          </w:p>
        </w:tc>
      </w:tr>
      <w:tr w:rsidR="00C85FE7" w:rsidTr="00245B98">
        <w:tc>
          <w:tcPr>
            <w:tcW w:w="701" w:type="dxa"/>
          </w:tcPr>
          <w:p w:rsidR="00C85FE7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968" w:type="dxa"/>
          </w:tcPr>
          <w:p w:rsidR="00C85FE7" w:rsidRPr="00D307C3" w:rsidRDefault="00C85FE7" w:rsidP="0047288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85FE7">
              <w:rPr>
                <w:rFonts w:ascii="Times New Roman" w:hAnsi="Times New Roman" w:cs="Times New Roman"/>
                <w:noProof/>
                <w:sz w:val="28"/>
                <w:szCs w:val="28"/>
              </w:rPr>
              <w:t>Ловчаков Максим Геннадьевич</w:t>
            </w:r>
          </w:p>
        </w:tc>
        <w:tc>
          <w:tcPr>
            <w:tcW w:w="1181" w:type="dxa"/>
          </w:tcPr>
          <w:p w:rsidR="00C85FE7" w:rsidRPr="00117B99" w:rsidRDefault="00117B99" w:rsidP="00472887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968" w:type="dxa"/>
          </w:tcPr>
          <w:p w:rsidR="00653B4C" w:rsidRPr="00D307C3" w:rsidRDefault="00505DCF" w:rsidP="0047288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07C3"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ов Данила Константинович</w:t>
            </w:r>
          </w:p>
        </w:tc>
        <w:tc>
          <w:tcPr>
            <w:tcW w:w="1181" w:type="dxa"/>
          </w:tcPr>
          <w:p w:rsidR="00653B4C" w:rsidRPr="00A25B45" w:rsidRDefault="00A25B45" w:rsidP="00472887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871ED" w:rsidTr="00245B98">
        <w:tc>
          <w:tcPr>
            <w:tcW w:w="701" w:type="dxa"/>
          </w:tcPr>
          <w:p w:rsidR="00C871ED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968" w:type="dxa"/>
          </w:tcPr>
          <w:p w:rsidR="00C871ED" w:rsidRPr="00D307C3" w:rsidRDefault="00C871ED" w:rsidP="00C871ED">
            <w:pPr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</w:pPr>
            <w:r w:rsidRPr="00D307C3"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  <w:t>Лысенко Герман Германович</w:t>
            </w:r>
          </w:p>
        </w:tc>
        <w:tc>
          <w:tcPr>
            <w:tcW w:w="1181" w:type="dxa"/>
          </w:tcPr>
          <w:p w:rsidR="00C871ED" w:rsidRPr="00653B4C" w:rsidRDefault="00712E4B" w:rsidP="001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6D84" w:rsidTr="00245B98">
        <w:tc>
          <w:tcPr>
            <w:tcW w:w="701" w:type="dxa"/>
          </w:tcPr>
          <w:p w:rsidR="00286D84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8" w:type="dxa"/>
          </w:tcPr>
          <w:p w:rsidR="00286D84" w:rsidRPr="00D307C3" w:rsidRDefault="00286D84" w:rsidP="00112306">
            <w:pPr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</w:pPr>
            <w:r w:rsidRPr="00D307C3"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  <w:t>Макаров Михаил Петрович</w:t>
            </w:r>
          </w:p>
        </w:tc>
        <w:tc>
          <w:tcPr>
            <w:tcW w:w="1181" w:type="dxa"/>
          </w:tcPr>
          <w:p w:rsidR="00286D84" w:rsidRPr="00653B4C" w:rsidRDefault="00575A91" w:rsidP="001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8" w:type="dxa"/>
          </w:tcPr>
          <w:p w:rsidR="00653B4C" w:rsidRPr="00D307C3" w:rsidRDefault="00505DCF" w:rsidP="00112306">
            <w:pPr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</w:pPr>
            <w:r w:rsidRPr="00D307C3"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  <w:t>Максимова Виктория Сергеевна</w:t>
            </w:r>
          </w:p>
        </w:tc>
        <w:tc>
          <w:tcPr>
            <w:tcW w:w="1181" w:type="dxa"/>
          </w:tcPr>
          <w:p w:rsidR="00653B4C" w:rsidRPr="00653B4C" w:rsidRDefault="002E7BA9" w:rsidP="001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07C3" w:rsidTr="000767E4">
        <w:trPr>
          <w:trHeight w:val="443"/>
        </w:trPr>
        <w:tc>
          <w:tcPr>
            <w:tcW w:w="701" w:type="dxa"/>
          </w:tcPr>
          <w:p w:rsidR="00D307C3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8" w:type="dxa"/>
          </w:tcPr>
          <w:p w:rsidR="00D307C3" w:rsidRPr="00D307C3" w:rsidRDefault="00D307C3" w:rsidP="00472887">
            <w:pPr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</w:pPr>
            <w:r w:rsidRPr="00D307C3"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  <w:t xml:space="preserve">Махмудова </w:t>
            </w:r>
            <w:proofErr w:type="spellStart"/>
            <w:r w:rsidRPr="00D307C3"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  <w:t>Дилфуза</w:t>
            </w:r>
            <w:proofErr w:type="spellEnd"/>
            <w:r w:rsidRPr="00D307C3"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07C3"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  <w:t>Анваровна</w:t>
            </w:r>
            <w:proofErr w:type="spellEnd"/>
          </w:p>
        </w:tc>
        <w:tc>
          <w:tcPr>
            <w:tcW w:w="1181" w:type="dxa"/>
          </w:tcPr>
          <w:p w:rsidR="00D307C3" w:rsidRPr="00653B4C" w:rsidRDefault="000274B1" w:rsidP="00472887">
            <w:pPr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D307C3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8" w:type="dxa"/>
          </w:tcPr>
          <w:p w:rsidR="00653B4C" w:rsidRPr="00D307C3" w:rsidRDefault="00505DCF" w:rsidP="00472887">
            <w:pPr>
              <w:rPr>
                <w:rFonts w:ascii="Times New Roman" w:hAnsi="Times New Roman" w:cs="Times New Roman"/>
                <w:sz w:val="28"/>
              </w:rPr>
            </w:pPr>
            <w:r w:rsidRPr="00D307C3">
              <w:rPr>
                <w:rFonts w:ascii="Times New Roman" w:hAnsi="Times New Roman" w:cs="Times New Roman"/>
                <w:sz w:val="28"/>
              </w:rPr>
              <w:t>Минаева Анна Вадимовна</w:t>
            </w:r>
          </w:p>
        </w:tc>
        <w:tc>
          <w:tcPr>
            <w:tcW w:w="1181" w:type="dxa"/>
          </w:tcPr>
          <w:p w:rsidR="00653B4C" w:rsidRPr="00653B4C" w:rsidRDefault="002E7BA9" w:rsidP="004728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B50B66" w:rsidTr="00245B98">
        <w:tc>
          <w:tcPr>
            <w:tcW w:w="701" w:type="dxa"/>
          </w:tcPr>
          <w:p w:rsidR="00B50B66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8" w:type="dxa"/>
          </w:tcPr>
          <w:p w:rsidR="00B50B66" w:rsidRPr="00D307C3" w:rsidRDefault="00B50B66" w:rsidP="00802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ронов Григорий </w:t>
            </w:r>
            <w:proofErr w:type="spellStart"/>
            <w:r w:rsidRPr="00D307C3">
              <w:rPr>
                <w:rFonts w:ascii="Times New Roman" w:eastAsia="Calibri" w:hAnsi="Times New Roman" w:cs="Times New Roman"/>
                <w:sz w:val="28"/>
                <w:szCs w:val="28"/>
              </w:rPr>
              <w:t>Мартеньянович</w:t>
            </w:r>
            <w:proofErr w:type="spellEnd"/>
          </w:p>
        </w:tc>
        <w:tc>
          <w:tcPr>
            <w:tcW w:w="1181" w:type="dxa"/>
          </w:tcPr>
          <w:p w:rsidR="00B50B66" w:rsidRPr="00653B4C" w:rsidRDefault="00F67B60" w:rsidP="00802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50B66" w:rsidTr="00245B98">
        <w:tc>
          <w:tcPr>
            <w:tcW w:w="701" w:type="dxa"/>
          </w:tcPr>
          <w:p w:rsidR="00B50B66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8" w:type="dxa"/>
          </w:tcPr>
          <w:p w:rsidR="00B50B66" w:rsidRPr="00D307C3" w:rsidRDefault="00B50B66" w:rsidP="00802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C3">
              <w:rPr>
                <w:rFonts w:ascii="Times New Roman" w:eastAsia="Calibri" w:hAnsi="Times New Roman" w:cs="Times New Roman"/>
                <w:sz w:val="28"/>
                <w:szCs w:val="28"/>
              </w:rPr>
              <w:t>Михеева Евгения Игоревна</w:t>
            </w:r>
          </w:p>
        </w:tc>
        <w:tc>
          <w:tcPr>
            <w:tcW w:w="1181" w:type="dxa"/>
          </w:tcPr>
          <w:p w:rsidR="00B50B66" w:rsidRPr="00653B4C" w:rsidRDefault="00F67B60" w:rsidP="00802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B3C63" w:rsidTr="00245B98">
        <w:tc>
          <w:tcPr>
            <w:tcW w:w="701" w:type="dxa"/>
          </w:tcPr>
          <w:p w:rsidR="001B3C63" w:rsidRDefault="005C0F28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968" w:type="dxa"/>
          </w:tcPr>
          <w:p w:rsidR="001B3C63" w:rsidRPr="00D307C3" w:rsidRDefault="001B3C63" w:rsidP="00802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C3">
              <w:rPr>
                <w:rFonts w:ascii="Times New Roman" w:eastAsia="Calibri" w:hAnsi="Times New Roman" w:cs="Times New Roman"/>
                <w:sz w:val="28"/>
                <w:szCs w:val="28"/>
              </w:rPr>
              <w:t>Мишин Федор Иванович</w:t>
            </w:r>
          </w:p>
        </w:tc>
        <w:tc>
          <w:tcPr>
            <w:tcW w:w="1181" w:type="dxa"/>
          </w:tcPr>
          <w:p w:rsidR="001B3C63" w:rsidRPr="00653B4C" w:rsidRDefault="00712E4B" w:rsidP="00802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968" w:type="dxa"/>
          </w:tcPr>
          <w:p w:rsidR="00653B4C" w:rsidRPr="00D307C3" w:rsidRDefault="00505DCF" w:rsidP="00802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07C3">
              <w:rPr>
                <w:rFonts w:ascii="Times New Roman" w:eastAsia="Calibri" w:hAnsi="Times New Roman" w:cs="Times New Roman"/>
                <w:sz w:val="28"/>
                <w:szCs w:val="28"/>
              </w:rPr>
              <w:t>Наймиллер</w:t>
            </w:r>
            <w:proofErr w:type="spellEnd"/>
            <w:r w:rsidRPr="00D307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кар Евгеньевич</w:t>
            </w:r>
          </w:p>
        </w:tc>
        <w:tc>
          <w:tcPr>
            <w:tcW w:w="1181" w:type="dxa"/>
          </w:tcPr>
          <w:p w:rsidR="00653B4C" w:rsidRPr="00653B4C" w:rsidRDefault="0041268E" w:rsidP="00802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8" w:type="dxa"/>
          </w:tcPr>
          <w:p w:rsidR="00653B4C" w:rsidRPr="00D307C3" w:rsidRDefault="00505DCF" w:rsidP="008024B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D307C3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Нечаева Мария Юрьевна</w:t>
            </w:r>
          </w:p>
        </w:tc>
        <w:tc>
          <w:tcPr>
            <w:tcW w:w="1181" w:type="dxa"/>
          </w:tcPr>
          <w:p w:rsidR="00653B4C" w:rsidRPr="00653B4C" w:rsidRDefault="007C4FC4" w:rsidP="008024B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5</w:t>
            </w:r>
          </w:p>
        </w:tc>
      </w:tr>
      <w:tr w:rsidR="00420544" w:rsidTr="00245B98">
        <w:tc>
          <w:tcPr>
            <w:tcW w:w="701" w:type="dxa"/>
          </w:tcPr>
          <w:p w:rsidR="00420544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968" w:type="dxa"/>
          </w:tcPr>
          <w:p w:rsidR="00420544" w:rsidRPr="00D307C3" w:rsidRDefault="00420544" w:rsidP="004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Елена Александровна</w:t>
            </w:r>
          </w:p>
        </w:tc>
        <w:tc>
          <w:tcPr>
            <w:tcW w:w="1181" w:type="dxa"/>
          </w:tcPr>
          <w:p w:rsidR="00420544" w:rsidRPr="00653B4C" w:rsidRDefault="006E147F" w:rsidP="004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0B66" w:rsidTr="00245B98">
        <w:tc>
          <w:tcPr>
            <w:tcW w:w="701" w:type="dxa"/>
          </w:tcPr>
          <w:p w:rsidR="00B50B66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8" w:type="dxa"/>
          </w:tcPr>
          <w:p w:rsidR="00B50B66" w:rsidRPr="00D307C3" w:rsidRDefault="00B50B66" w:rsidP="004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7C3">
              <w:rPr>
                <w:rFonts w:ascii="Times New Roman" w:hAnsi="Times New Roman" w:cs="Times New Roman"/>
                <w:sz w:val="28"/>
                <w:szCs w:val="28"/>
              </w:rPr>
              <w:t>Никифоров Илья Сергеевич</w:t>
            </w:r>
          </w:p>
        </w:tc>
        <w:tc>
          <w:tcPr>
            <w:tcW w:w="1181" w:type="dxa"/>
          </w:tcPr>
          <w:p w:rsidR="00B50B66" w:rsidRPr="00653B4C" w:rsidRDefault="00336A60" w:rsidP="004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8" w:type="dxa"/>
          </w:tcPr>
          <w:p w:rsidR="00653B4C" w:rsidRPr="00D307C3" w:rsidRDefault="00505DCF" w:rsidP="004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7C3">
              <w:rPr>
                <w:rFonts w:ascii="Times New Roman" w:hAnsi="Times New Roman" w:cs="Times New Roman"/>
                <w:sz w:val="28"/>
                <w:szCs w:val="28"/>
              </w:rPr>
              <w:t>Ницевич</w:t>
            </w:r>
            <w:proofErr w:type="spellEnd"/>
            <w:r w:rsidRPr="00D307C3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икторович</w:t>
            </w:r>
          </w:p>
        </w:tc>
        <w:tc>
          <w:tcPr>
            <w:tcW w:w="1181" w:type="dxa"/>
          </w:tcPr>
          <w:p w:rsidR="00653B4C" w:rsidRPr="00653B4C" w:rsidRDefault="002E7BA9" w:rsidP="004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8" w:type="dxa"/>
          </w:tcPr>
          <w:p w:rsidR="00653B4C" w:rsidRPr="00D307C3" w:rsidRDefault="00505DCF" w:rsidP="00472887">
            <w:pPr>
              <w:widowControl w:val="0"/>
              <w:tabs>
                <w:tab w:val="left" w:pos="9614"/>
              </w:tabs>
              <w:autoSpaceDE w:val="0"/>
              <w:autoSpaceDN w:val="0"/>
              <w:spacing w:before="1"/>
              <w:ind w:right="11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 w:rsidRPr="00D307C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одельман</w:t>
            </w:r>
            <w:proofErr w:type="spellEnd"/>
            <w:r w:rsidRPr="00D307C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Даниил Львович</w:t>
            </w:r>
          </w:p>
        </w:tc>
        <w:tc>
          <w:tcPr>
            <w:tcW w:w="1181" w:type="dxa"/>
          </w:tcPr>
          <w:p w:rsidR="00653B4C" w:rsidRPr="00653B4C" w:rsidRDefault="002E7BA9" w:rsidP="00472887">
            <w:pPr>
              <w:widowControl w:val="0"/>
              <w:tabs>
                <w:tab w:val="left" w:pos="9614"/>
              </w:tabs>
              <w:autoSpaceDE w:val="0"/>
              <w:autoSpaceDN w:val="0"/>
              <w:spacing w:before="1"/>
              <w:ind w:right="11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</w:t>
            </w:r>
          </w:p>
        </w:tc>
      </w:tr>
      <w:tr w:rsidR="00381540" w:rsidTr="00245B98">
        <w:tc>
          <w:tcPr>
            <w:tcW w:w="701" w:type="dxa"/>
          </w:tcPr>
          <w:p w:rsidR="00381540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8" w:type="dxa"/>
          </w:tcPr>
          <w:p w:rsidR="00381540" w:rsidRPr="00D307C3" w:rsidRDefault="00381540" w:rsidP="008024B8">
            <w:pPr>
              <w:widowControl w:val="0"/>
              <w:tabs>
                <w:tab w:val="left" w:pos="9614"/>
              </w:tabs>
              <w:autoSpaceDE w:val="0"/>
              <w:autoSpaceDN w:val="0"/>
              <w:spacing w:before="1"/>
              <w:ind w:right="117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D307C3">
              <w:rPr>
                <w:rFonts w:ascii="Times New Roman" w:eastAsia="Times New Roman" w:hAnsi="Times New Roman" w:cs="Times New Roman"/>
                <w:bCs/>
                <w:sz w:val="28"/>
              </w:rPr>
              <w:t>Овчинников Никита Алексеевич</w:t>
            </w:r>
          </w:p>
        </w:tc>
        <w:tc>
          <w:tcPr>
            <w:tcW w:w="1181" w:type="dxa"/>
          </w:tcPr>
          <w:p w:rsidR="00381540" w:rsidRPr="00653B4C" w:rsidRDefault="00575A91" w:rsidP="008024B8">
            <w:pPr>
              <w:widowControl w:val="0"/>
              <w:tabs>
                <w:tab w:val="left" w:pos="9614"/>
              </w:tabs>
              <w:autoSpaceDE w:val="0"/>
              <w:autoSpaceDN w:val="0"/>
              <w:spacing w:before="1"/>
              <w:ind w:right="117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8" w:type="dxa"/>
          </w:tcPr>
          <w:p w:rsidR="00653B4C" w:rsidRPr="00D307C3" w:rsidRDefault="00505DCF" w:rsidP="008024B8">
            <w:pPr>
              <w:widowControl w:val="0"/>
              <w:tabs>
                <w:tab w:val="left" w:pos="9614"/>
              </w:tabs>
              <w:autoSpaceDE w:val="0"/>
              <w:autoSpaceDN w:val="0"/>
              <w:spacing w:before="1"/>
              <w:ind w:right="117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D307C3">
              <w:rPr>
                <w:rFonts w:ascii="Times New Roman" w:eastAsia="Times New Roman" w:hAnsi="Times New Roman" w:cs="Times New Roman"/>
                <w:bCs/>
                <w:sz w:val="28"/>
              </w:rPr>
              <w:t>Орехов Иван Дмитриевич</w:t>
            </w:r>
          </w:p>
        </w:tc>
        <w:tc>
          <w:tcPr>
            <w:tcW w:w="1181" w:type="dxa"/>
          </w:tcPr>
          <w:p w:rsidR="00653B4C" w:rsidRPr="00653B4C" w:rsidRDefault="005006F9" w:rsidP="008024B8">
            <w:pPr>
              <w:widowControl w:val="0"/>
              <w:tabs>
                <w:tab w:val="left" w:pos="9614"/>
              </w:tabs>
              <w:autoSpaceDE w:val="0"/>
              <w:autoSpaceDN w:val="0"/>
              <w:spacing w:before="1"/>
              <w:ind w:right="117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5</w:t>
            </w:r>
          </w:p>
        </w:tc>
      </w:tr>
      <w:tr w:rsidR="007B65C9" w:rsidTr="00245B98">
        <w:tc>
          <w:tcPr>
            <w:tcW w:w="701" w:type="dxa"/>
          </w:tcPr>
          <w:p w:rsidR="007B65C9" w:rsidRPr="00F6368F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968" w:type="dxa"/>
          </w:tcPr>
          <w:p w:rsidR="007B65C9" w:rsidRPr="00D307C3" w:rsidRDefault="007B65C9" w:rsidP="00F77D4C">
            <w:pPr>
              <w:widowControl w:val="0"/>
              <w:tabs>
                <w:tab w:val="left" w:pos="9614"/>
              </w:tabs>
              <w:autoSpaceDE w:val="0"/>
              <w:autoSpaceDN w:val="0"/>
              <w:spacing w:before="1"/>
              <w:ind w:right="11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307C3">
              <w:rPr>
                <w:rFonts w:ascii="Times New Roman" w:eastAsia="Calibri" w:hAnsi="Times New Roman" w:cs="Times New Roman"/>
                <w:sz w:val="28"/>
                <w:szCs w:val="28"/>
              </w:rPr>
              <w:t>Павлюченко Валерий Александрович</w:t>
            </w:r>
          </w:p>
        </w:tc>
        <w:tc>
          <w:tcPr>
            <w:tcW w:w="1181" w:type="dxa"/>
          </w:tcPr>
          <w:p w:rsidR="007B65C9" w:rsidRPr="00653B4C" w:rsidRDefault="0023063E" w:rsidP="00F77D4C">
            <w:pPr>
              <w:widowControl w:val="0"/>
              <w:tabs>
                <w:tab w:val="left" w:pos="9614"/>
              </w:tabs>
              <w:autoSpaceDE w:val="0"/>
              <w:autoSpaceDN w:val="0"/>
              <w:spacing w:before="1"/>
              <w:ind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968" w:type="dxa"/>
          </w:tcPr>
          <w:p w:rsidR="00653B4C" w:rsidRPr="00D307C3" w:rsidRDefault="00505DCF" w:rsidP="00F77D4C">
            <w:pPr>
              <w:widowControl w:val="0"/>
              <w:tabs>
                <w:tab w:val="left" w:pos="9614"/>
              </w:tabs>
              <w:autoSpaceDE w:val="0"/>
              <w:autoSpaceDN w:val="0"/>
              <w:spacing w:before="1"/>
              <w:ind w:right="11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307C3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Панкина Ю.С.</w:t>
            </w:r>
          </w:p>
        </w:tc>
        <w:tc>
          <w:tcPr>
            <w:tcW w:w="1181" w:type="dxa"/>
          </w:tcPr>
          <w:p w:rsidR="00653B4C" w:rsidRPr="00653B4C" w:rsidRDefault="002E7BA9" w:rsidP="00F77D4C">
            <w:pPr>
              <w:widowControl w:val="0"/>
              <w:tabs>
                <w:tab w:val="left" w:pos="9614"/>
              </w:tabs>
              <w:autoSpaceDE w:val="0"/>
              <w:autoSpaceDN w:val="0"/>
              <w:spacing w:before="1"/>
              <w:ind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968" w:type="dxa"/>
          </w:tcPr>
          <w:p w:rsidR="00653B4C" w:rsidRPr="00D307C3" w:rsidRDefault="00505DCF" w:rsidP="008024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07C3">
              <w:rPr>
                <w:rFonts w:ascii="Times New Roman" w:eastAsia="Calibri" w:hAnsi="Times New Roman" w:cs="Times New Roman"/>
                <w:sz w:val="28"/>
                <w:szCs w:val="28"/>
              </w:rPr>
              <w:t>Панчугина</w:t>
            </w:r>
            <w:proofErr w:type="spellEnd"/>
            <w:r w:rsidRPr="00D307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истина Вячеславовна</w:t>
            </w:r>
          </w:p>
        </w:tc>
        <w:tc>
          <w:tcPr>
            <w:tcW w:w="1181" w:type="dxa"/>
          </w:tcPr>
          <w:p w:rsidR="00653B4C" w:rsidRPr="00653B4C" w:rsidRDefault="00AD384B" w:rsidP="008024B8">
            <w:pPr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4</w:t>
            </w:r>
          </w:p>
        </w:tc>
      </w:tr>
      <w:tr w:rsidR="00870A30" w:rsidTr="00245B98">
        <w:tc>
          <w:tcPr>
            <w:tcW w:w="701" w:type="dxa"/>
          </w:tcPr>
          <w:p w:rsidR="00870A30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968" w:type="dxa"/>
          </w:tcPr>
          <w:p w:rsidR="00870A30" w:rsidRPr="00D307C3" w:rsidRDefault="00870A30" w:rsidP="00870A30">
            <w:pPr>
              <w:tabs>
                <w:tab w:val="left" w:pos="0"/>
              </w:tabs>
              <w:spacing w:line="232" w:lineRule="auto"/>
              <w:ind w:right="-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Паршин Никита Сергеевич</w:t>
            </w:r>
          </w:p>
        </w:tc>
        <w:tc>
          <w:tcPr>
            <w:tcW w:w="1181" w:type="dxa"/>
          </w:tcPr>
          <w:p w:rsidR="00870A30" w:rsidRPr="00653B4C" w:rsidRDefault="00A25B45" w:rsidP="008024B8">
            <w:pPr>
              <w:tabs>
                <w:tab w:val="left" w:pos="0"/>
              </w:tabs>
              <w:spacing w:line="232" w:lineRule="auto"/>
              <w:ind w:right="-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4</w:t>
            </w:r>
          </w:p>
        </w:tc>
      </w:tr>
      <w:tr w:rsidR="007B65C9" w:rsidTr="00245B98">
        <w:tc>
          <w:tcPr>
            <w:tcW w:w="701" w:type="dxa"/>
          </w:tcPr>
          <w:p w:rsidR="007B65C9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8" w:type="dxa"/>
          </w:tcPr>
          <w:p w:rsidR="007B65C9" w:rsidRPr="00D307C3" w:rsidRDefault="007B65C9" w:rsidP="008024B8">
            <w:pPr>
              <w:tabs>
                <w:tab w:val="left" w:pos="0"/>
              </w:tabs>
              <w:spacing w:line="232" w:lineRule="auto"/>
              <w:ind w:right="-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proofErr w:type="spellStart"/>
            <w:r w:rsidRPr="00D3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Паршков</w:t>
            </w:r>
            <w:proofErr w:type="spellEnd"/>
            <w:r w:rsidRPr="00D3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 xml:space="preserve"> Никита Сергеевич</w:t>
            </w:r>
          </w:p>
        </w:tc>
        <w:tc>
          <w:tcPr>
            <w:tcW w:w="1181" w:type="dxa"/>
          </w:tcPr>
          <w:p w:rsidR="007B65C9" w:rsidRPr="00653B4C" w:rsidRDefault="00336A60" w:rsidP="008024B8">
            <w:pPr>
              <w:tabs>
                <w:tab w:val="left" w:pos="0"/>
              </w:tabs>
              <w:spacing w:line="232" w:lineRule="auto"/>
              <w:ind w:right="-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8" w:type="dxa"/>
          </w:tcPr>
          <w:p w:rsidR="00653B4C" w:rsidRPr="00D307C3" w:rsidRDefault="00505DCF" w:rsidP="008024B8">
            <w:pPr>
              <w:tabs>
                <w:tab w:val="left" w:pos="0"/>
              </w:tabs>
              <w:spacing w:line="232" w:lineRule="auto"/>
              <w:ind w:right="-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Питинова Анна Сергеевна</w:t>
            </w:r>
          </w:p>
        </w:tc>
        <w:tc>
          <w:tcPr>
            <w:tcW w:w="1181" w:type="dxa"/>
          </w:tcPr>
          <w:p w:rsidR="00653B4C" w:rsidRPr="00653B4C" w:rsidRDefault="002E7BA9" w:rsidP="008024B8">
            <w:pPr>
              <w:tabs>
                <w:tab w:val="left" w:pos="0"/>
              </w:tabs>
              <w:spacing w:line="232" w:lineRule="auto"/>
              <w:ind w:right="-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4</w:t>
            </w:r>
          </w:p>
        </w:tc>
      </w:tr>
      <w:tr w:rsidR="00286D84" w:rsidTr="00245B98">
        <w:tc>
          <w:tcPr>
            <w:tcW w:w="701" w:type="dxa"/>
          </w:tcPr>
          <w:p w:rsidR="00286D84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8" w:type="dxa"/>
          </w:tcPr>
          <w:p w:rsidR="00286D84" w:rsidRPr="00D307C3" w:rsidRDefault="00286D84" w:rsidP="00802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D307C3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Плужников Аркадий Олегович</w:t>
            </w:r>
          </w:p>
        </w:tc>
        <w:tc>
          <w:tcPr>
            <w:tcW w:w="1181" w:type="dxa"/>
          </w:tcPr>
          <w:p w:rsidR="00286D84" w:rsidRDefault="00575A91" w:rsidP="00802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5</w:t>
            </w:r>
          </w:p>
        </w:tc>
      </w:tr>
      <w:tr w:rsidR="00D307C3" w:rsidTr="00245B98">
        <w:tc>
          <w:tcPr>
            <w:tcW w:w="701" w:type="dxa"/>
          </w:tcPr>
          <w:p w:rsidR="00D307C3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8" w:type="dxa"/>
          </w:tcPr>
          <w:p w:rsidR="00D307C3" w:rsidRPr="00D307C3" w:rsidRDefault="00D307C3" w:rsidP="00802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D307C3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Поздняков Михаил Михайлович</w:t>
            </w:r>
          </w:p>
        </w:tc>
        <w:tc>
          <w:tcPr>
            <w:tcW w:w="1181" w:type="dxa"/>
          </w:tcPr>
          <w:p w:rsidR="00D307C3" w:rsidRDefault="00336A60" w:rsidP="00802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3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8" w:type="dxa"/>
          </w:tcPr>
          <w:p w:rsidR="00653B4C" w:rsidRPr="00D307C3" w:rsidRDefault="00505DCF" w:rsidP="00802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proofErr w:type="spellStart"/>
            <w:r w:rsidRPr="00D307C3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Поколева</w:t>
            </w:r>
            <w:proofErr w:type="spellEnd"/>
            <w:r w:rsidRPr="00D307C3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  Евгения Владимировна</w:t>
            </w:r>
          </w:p>
        </w:tc>
        <w:tc>
          <w:tcPr>
            <w:tcW w:w="1181" w:type="dxa"/>
          </w:tcPr>
          <w:p w:rsidR="00653B4C" w:rsidRPr="00653B4C" w:rsidRDefault="00983C24" w:rsidP="008024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8" w:type="dxa"/>
          </w:tcPr>
          <w:p w:rsidR="00653B4C" w:rsidRPr="00D307C3" w:rsidRDefault="00505DCF" w:rsidP="00F77D4C">
            <w:pPr>
              <w:widowControl w:val="0"/>
              <w:tabs>
                <w:tab w:val="left" w:pos="9614"/>
              </w:tabs>
              <w:autoSpaceDE w:val="0"/>
              <w:autoSpaceDN w:val="0"/>
              <w:spacing w:before="1"/>
              <w:ind w:right="117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D307C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Пополитова</w:t>
            </w:r>
            <w:proofErr w:type="spellEnd"/>
            <w:r w:rsidRPr="00D307C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Оксана Сергеевна</w:t>
            </w:r>
          </w:p>
        </w:tc>
        <w:tc>
          <w:tcPr>
            <w:tcW w:w="1181" w:type="dxa"/>
          </w:tcPr>
          <w:p w:rsidR="00653B4C" w:rsidRPr="00653B4C" w:rsidRDefault="00336A60" w:rsidP="00F77D4C">
            <w:pPr>
              <w:widowControl w:val="0"/>
              <w:tabs>
                <w:tab w:val="left" w:pos="9614"/>
              </w:tabs>
              <w:autoSpaceDE w:val="0"/>
              <w:autoSpaceDN w:val="0"/>
              <w:spacing w:before="1"/>
              <w:ind w:right="117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5</w:t>
            </w:r>
          </w:p>
        </w:tc>
      </w:tr>
      <w:tr w:rsidR="00381540" w:rsidTr="00245B98">
        <w:tc>
          <w:tcPr>
            <w:tcW w:w="701" w:type="dxa"/>
          </w:tcPr>
          <w:p w:rsidR="00381540" w:rsidRPr="00F6368F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968" w:type="dxa"/>
          </w:tcPr>
          <w:p w:rsidR="00381540" w:rsidRPr="00D307C3" w:rsidRDefault="00381540" w:rsidP="00950F79">
            <w:pPr>
              <w:tabs>
                <w:tab w:val="left" w:pos="7832"/>
              </w:tabs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307C3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Порядина Александра Сергеевна</w:t>
            </w:r>
          </w:p>
        </w:tc>
        <w:tc>
          <w:tcPr>
            <w:tcW w:w="1181" w:type="dxa"/>
          </w:tcPr>
          <w:p w:rsidR="00381540" w:rsidRPr="00653B4C" w:rsidRDefault="00575A91" w:rsidP="00950F79">
            <w:pPr>
              <w:tabs>
                <w:tab w:val="left" w:pos="7832"/>
              </w:tabs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968" w:type="dxa"/>
          </w:tcPr>
          <w:p w:rsidR="00653B4C" w:rsidRPr="00D307C3" w:rsidRDefault="00505DCF" w:rsidP="00950F79">
            <w:pPr>
              <w:tabs>
                <w:tab w:val="left" w:pos="7832"/>
              </w:tabs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D307C3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Прозоров</w:t>
            </w:r>
            <w:proofErr w:type="spellEnd"/>
            <w:r w:rsidRPr="00D307C3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Тимофей Ильич</w:t>
            </w:r>
          </w:p>
        </w:tc>
        <w:tc>
          <w:tcPr>
            <w:tcW w:w="1181" w:type="dxa"/>
          </w:tcPr>
          <w:p w:rsidR="00653B4C" w:rsidRPr="00653B4C" w:rsidRDefault="00F65382" w:rsidP="00950F79">
            <w:pPr>
              <w:tabs>
                <w:tab w:val="left" w:pos="7832"/>
              </w:tabs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5</w:t>
            </w:r>
          </w:p>
        </w:tc>
      </w:tr>
      <w:tr w:rsidR="00D307C3" w:rsidTr="00245B98">
        <w:tc>
          <w:tcPr>
            <w:tcW w:w="701" w:type="dxa"/>
          </w:tcPr>
          <w:p w:rsidR="00D307C3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968" w:type="dxa"/>
          </w:tcPr>
          <w:p w:rsidR="00D307C3" w:rsidRPr="00D307C3" w:rsidRDefault="00D307C3" w:rsidP="00472887">
            <w:pPr>
              <w:rPr>
                <w:rFonts w:ascii="Times New Roman" w:eastAsia="Times New Roman" w:hAnsi="Times New Roman" w:cs="Times New Roman"/>
                <w:spacing w:val="-5"/>
                <w:kern w:val="2"/>
                <w:sz w:val="28"/>
                <w:szCs w:val="28"/>
                <w14:ligatures w14:val="standardContextual"/>
              </w:rPr>
            </w:pPr>
            <w:r w:rsidRPr="00D307C3">
              <w:rPr>
                <w:rFonts w:ascii="Times New Roman" w:eastAsia="Times New Roman" w:hAnsi="Times New Roman" w:cs="Times New Roman"/>
                <w:spacing w:val="-5"/>
                <w:kern w:val="2"/>
                <w:sz w:val="28"/>
                <w:szCs w:val="28"/>
                <w14:ligatures w14:val="standardContextual"/>
              </w:rPr>
              <w:t>Пунин Егор Максимович</w:t>
            </w:r>
          </w:p>
        </w:tc>
        <w:tc>
          <w:tcPr>
            <w:tcW w:w="1181" w:type="dxa"/>
          </w:tcPr>
          <w:p w:rsidR="00D307C3" w:rsidRDefault="00336A60" w:rsidP="004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968" w:type="dxa"/>
          </w:tcPr>
          <w:p w:rsidR="00653B4C" w:rsidRPr="00D307C3" w:rsidRDefault="00505DCF" w:rsidP="00472887">
            <w:pPr>
              <w:rPr>
                <w:rFonts w:ascii="Times New Roman" w:eastAsia="Times New Roman" w:hAnsi="Times New Roman" w:cs="Times New Roman"/>
                <w:spacing w:val="-5"/>
                <w:kern w:val="2"/>
                <w:sz w:val="28"/>
                <w:szCs w:val="28"/>
                <w14:ligatures w14:val="standardContextual"/>
              </w:rPr>
            </w:pPr>
            <w:r w:rsidRPr="00D307C3">
              <w:rPr>
                <w:rFonts w:ascii="Times New Roman" w:eastAsia="Times New Roman" w:hAnsi="Times New Roman" w:cs="Times New Roman"/>
                <w:spacing w:val="-5"/>
                <w:kern w:val="2"/>
                <w:sz w:val="28"/>
                <w:szCs w:val="28"/>
                <w14:ligatures w14:val="standardContextual"/>
              </w:rPr>
              <w:t>Рахманинов Сергей Анатольевич</w:t>
            </w:r>
          </w:p>
        </w:tc>
        <w:tc>
          <w:tcPr>
            <w:tcW w:w="1181" w:type="dxa"/>
          </w:tcPr>
          <w:p w:rsidR="00653B4C" w:rsidRPr="00653B4C" w:rsidRDefault="000627C0" w:rsidP="004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8" w:type="dxa"/>
          </w:tcPr>
          <w:p w:rsidR="00653B4C" w:rsidRPr="00D307C3" w:rsidRDefault="00AD384B" w:rsidP="00472887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D307C3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Робинова</w:t>
            </w:r>
            <w:proofErr w:type="spellEnd"/>
            <w:r w:rsidRPr="00D307C3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Юлия Александровна</w:t>
            </w:r>
          </w:p>
        </w:tc>
        <w:tc>
          <w:tcPr>
            <w:tcW w:w="1181" w:type="dxa"/>
          </w:tcPr>
          <w:p w:rsidR="00653B4C" w:rsidRPr="00653B4C" w:rsidRDefault="000627C0" w:rsidP="00472887">
            <w:pPr>
              <w:rPr>
                <w:rFonts w:ascii="Times New Roman" w:eastAsia="Times New Roman" w:hAnsi="Times New Roman" w:cs="Times New Roman"/>
                <w:spacing w:val="-5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2"/>
                <w:sz w:val="28"/>
                <w:szCs w:val="28"/>
                <w14:ligatures w14:val="standardContextual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8" w:type="dxa"/>
          </w:tcPr>
          <w:p w:rsidR="00653B4C" w:rsidRPr="00D307C3" w:rsidRDefault="00AD384B" w:rsidP="00472887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D307C3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Рябикова</w:t>
            </w:r>
            <w:proofErr w:type="spellEnd"/>
            <w:r w:rsidRPr="00D307C3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Диана Леонидовна</w:t>
            </w:r>
          </w:p>
        </w:tc>
        <w:tc>
          <w:tcPr>
            <w:tcW w:w="1181" w:type="dxa"/>
          </w:tcPr>
          <w:p w:rsidR="00653B4C" w:rsidRPr="00653B4C" w:rsidRDefault="005E0B94" w:rsidP="004728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8" w:type="dxa"/>
          </w:tcPr>
          <w:p w:rsidR="00653B4C" w:rsidRPr="00D307C3" w:rsidRDefault="00AD384B" w:rsidP="00472887">
            <w:pPr>
              <w:rPr>
                <w:rFonts w:ascii="Times New Roman" w:eastAsia="Calibri" w:hAnsi="Times New Roman" w:cs="Times New Roman"/>
                <w:sz w:val="28"/>
              </w:rPr>
            </w:pPr>
            <w:r w:rsidRPr="00D307C3">
              <w:rPr>
                <w:rFonts w:ascii="Times New Roman" w:eastAsia="Calibri" w:hAnsi="Times New Roman" w:cs="Times New Roman"/>
                <w:sz w:val="28"/>
              </w:rPr>
              <w:t xml:space="preserve">Рябинин Даниил Юрьевич   </w:t>
            </w:r>
          </w:p>
        </w:tc>
        <w:tc>
          <w:tcPr>
            <w:tcW w:w="1181" w:type="dxa"/>
          </w:tcPr>
          <w:p w:rsidR="00653B4C" w:rsidRPr="00653B4C" w:rsidRDefault="000075BB" w:rsidP="00472887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8" w:type="dxa"/>
          </w:tcPr>
          <w:p w:rsidR="00653B4C" w:rsidRPr="00D307C3" w:rsidRDefault="00AD384B" w:rsidP="00BF1E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C3">
              <w:rPr>
                <w:rFonts w:ascii="Times New Roman" w:eastAsia="Calibri" w:hAnsi="Times New Roman" w:cs="Times New Roman"/>
                <w:sz w:val="28"/>
                <w:szCs w:val="28"/>
              </w:rPr>
              <w:t>Сарр Амаду</w:t>
            </w:r>
          </w:p>
        </w:tc>
        <w:tc>
          <w:tcPr>
            <w:tcW w:w="1181" w:type="dxa"/>
          </w:tcPr>
          <w:p w:rsidR="00653B4C" w:rsidRPr="00653B4C" w:rsidRDefault="000627C0" w:rsidP="00BF1E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8" w:type="dxa"/>
          </w:tcPr>
          <w:p w:rsidR="00653B4C" w:rsidRPr="00D307C3" w:rsidRDefault="00AD384B" w:rsidP="00BF1E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307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лащенко</w:t>
            </w:r>
            <w:proofErr w:type="spellEnd"/>
            <w:r w:rsidRPr="00D307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1181" w:type="dxa"/>
          </w:tcPr>
          <w:p w:rsidR="00653B4C" w:rsidRPr="00653B4C" w:rsidRDefault="00D02C9A" w:rsidP="00BF1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1540" w:rsidTr="00245B98">
        <w:tc>
          <w:tcPr>
            <w:tcW w:w="701" w:type="dxa"/>
          </w:tcPr>
          <w:p w:rsidR="00381540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8" w:type="dxa"/>
          </w:tcPr>
          <w:p w:rsidR="00381540" w:rsidRPr="00D307C3" w:rsidRDefault="00381540" w:rsidP="00BF1E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07C3">
              <w:rPr>
                <w:rFonts w:ascii="Times New Roman" w:eastAsia="Calibri" w:hAnsi="Times New Roman" w:cs="Times New Roman"/>
                <w:sz w:val="28"/>
                <w:szCs w:val="28"/>
              </w:rPr>
              <w:t>Самбурова</w:t>
            </w:r>
            <w:proofErr w:type="spellEnd"/>
            <w:r w:rsidRPr="00D307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фия Александровна</w:t>
            </w:r>
          </w:p>
        </w:tc>
        <w:tc>
          <w:tcPr>
            <w:tcW w:w="1181" w:type="dxa"/>
          </w:tcPr>
          <w:p w:rsidR="00381540" w:rsidRPr="00653B4C" w:rsidRDefault="00575A91" w:rsidP="00BF1E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8" w:type="dxa"/>
          </w:tcPr>
          <w:p w:rsidR="00653B4C" w:rsidRPr="00D307C3" w:rsidRDefault="00AD384B" w:rsidP="00BF1E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C3">
              <w:rPr>
                <w:rFonts w:ascii="Times New Roman" w:eastAsia="Calibri" w:hAnsi="Times New Roman" w:cs="Times New Roman"/>
                <w:sz w:val="28"/>
                <w:szCs w:val="28"/>
              </w:rPr>
              <w:t>Самойлова Ника-Виктория Сергеевна</w:t>
            </w:r>
          </w:p>
        </w:tc>
        <w:tc>
          <w:tcPr>
            <w:tcW w:w="1181" w:type="dxa"/>
          </w:tcPr>
          <w:p w:rsidR="00653B4C" w:rsidRPr="00653B4C" w:rsidRDefault="00572CA0" w:rsidP="00BF1E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50B66" w:rsidTr="00245B98">
        <w:tc>
          <w:tcPr>
            <w:tcW w:w="701" w:type="dxa"/>
          </w:tcPr>
          <w:p w:rsidR="00B50B66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8" w:type="dxa"/>
          </w:tcPr>
          <w:p w:rsidR="00B50B66" w:rsidRPr="00D307C3" w:rsidRDefault="00B50B66" w:rsidP="00BF1E9F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D307C3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Свирин Дмитрий Николаевич</w:t>
            </w:r>
          </w:p>
        </w:tc>
        <w:tc>
          <w:tcPr>
            <w:tcW w:w="1181" w:type="dxa"/>
          </w:tcPr>
          <w:p w:rsidR="00B50B66" w:rsidRPr="00653B4C" w:rsidRDefault="00F67B60" w:rsidP="00BF1E9F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8" w:type="dxa"/>
          </w:tcPr>
          <w:p w:rsidR="00653B4C" w:rsidRPr="00D307C3" w:rsidRDefault="00AD384B" w:rsidP="00BF1E9F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D307C3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Сидорин Дмитрий Александрович</w:t>
            </w:r>
          </w:p>
        </w:tc>
        <w:tc>
          <w:tcPr>
            <w:tcW w:w="1181" w:type="dxa"/>
          </w:tcPr>
          <w:p w:rsidR="00653B4C" w:rsidRPr="00653B4C" w:rsidRDefault="00DA6BC6" w:rsidP="00BF1E9F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8" w:type="dxa"/>
          </w:tcPr>
          <w:p w:rsidR="00653B4C" w:rsidRPr="00D307C3" w:rsidRDefault="00AD384B" w:rsidP="00BA5CC9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D307C3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Симон Александр Андреевич</w:t>
            </w:r>
          </w:p>
        </w:tc>
        <w:tc>
          <w:tcPr>
            <w:tcW w:w="1181" w:type="dxa"/>
          </w:tcPr>
          <w:p w:rsidR="00653B4C" w:rsidRPr="00653B4C" w:rsidRDefault="00AD384B" w:rsidP="00BA5CC9">
            <w:pPr>
              <w:suppressAutoHyphens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</w:tr>
      <w:tr w:rsidR="00441D67" w:rsidTr="00245B98">
        <w:tc>
          <w:tcPr>
            <w:tcW w:w="701" w:type="dxa"/>
          </w:tcPr>
          <w:p w:rsidR="00441D67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8" w:type="dxa"/>
          </w:tcPr>
          <w:p w:rsidR="00441D67" w:rsidRPr="00D307C3" w:rsidRDefault="00441D67" w:rsidP="00BA5CC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ороходов Ярослав Валентинович</w:t>
            </w:r>
          </w:p>
        </w:tc>
        <w:tc>
          <w:tcPr>
            <w:tcW w:w="1181" w:type="dxa"/>
          </w:tcPr>
          <w:p w:rsidR="00441D67" w:rsidRPr="00653B4C" w:rsidRDefault="00575A91" w:rsidP="00BA5CC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286D84" w:rsidTr="00245B98">
        <w:tc>
          <w:tcPr>
            <w:tcW w:w="701" w:type="dxa"/>
          </w:tcPr>
          <w:p w:rsidR="00286D84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8" w:type="dxa"/>
          </w:tcPr>
          <w:p w:rsidR="00286D84" w:rsidRPr="00D307C3" w:rsidRDefault="00286D84" w:rsidP="00BA5CC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мирнова Мария Алексеевна</w:t>
            </w:r>
          </w:p>
        </w:tc>
        <w:tc>
          <w:tcPr>
            <w:tcW w:w="1181" w:type="dxa"/>
          </w:tcPr>
          <w:p w:rsidR="00286D84" w:rsidRPr="00653B4C" w:rsidRDefault="00575A91" w:rsidP="00BA5CC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8" w:type="dxa"/>
          </w:tcPr>
          <w:p w:rsidR="00653B4C" w:rsidRPr="00D307C3" w:rsidRDefault="00AD384B" w:rsidP="00BA5CC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мирнова Полина Николаевна</w:t>
            </w:r>
          </w:p>
        </w:tc>
        <w:tc>
          <w:tcPr>
            <w:tcW w:w="1181" w:type="dxa"/>
          </w:tcPr>
          <w:p w:rsidR="00653B4C" w:rsidRPr="00653B4C" w:rsidRDefault="00F65382" w:rsidP="00BA5CC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8" w:type="dxa"/>
          </w:tcPr>
          <w:p w:rsidR="00653B4C" w:rsidRPr="00D307C3" w:rsidRDefault="00FF6663" w:rsidP="005201E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307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мирнова С</w:t>
            </w:r>
            <w:r w:rsidR="005201E5" w:rsidRPr="00D307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фия </w:t>
            </w:r>
            <w:r w:rsidRPr="00D307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.</w:t>
            </w:r>
          </w:p>
        </w:tc>
        <w:tc>
          <w:tcPr>
            <w:tcW w:w="1181" w:type="dxa"/>
          </w:tcPr>
          <w:p w:rsidR="00653B4C" w:rsidRPr="00653B4C" w:rsidRDefault="00024CDC" w:rsidP="00BA5CC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5C0F28" w:rsidP="00CA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968" w:type="dxa"/>
          </w:tcPr>
          <w:p w:rsidR="00653B4C" w:rsidRPr="00D307C3" w:rsidRDefault="00FF6663" w:rsidP="00216CA3">
            <w:pPr>
              <w:rPr>
                <w:rFonts w:ascii="Times New Roman" w:eastAsia="Aptos" w:hAnsi="Times New Roman" w:cs="Times New Roman"/>
                <w:bCs/>
                <w:sz w:val="28"/>
              </w:rPr>
            </w:pPr>
            <w:r w:rsidRPr="00D307C3">
              <w:rPr>
                <w:rFonts w:ascii="Times New Roman" w:eastAsia="Aptos" w:hAnsi="Times New Roman" w:cs="Times New Roman"/>
                <w:bCs/>
                <w:sz w:val="28"/>
              </w:rPr>
              <w:t>Соколов Олег Андреевич</w:t>
            </w:r>
          </w:p>
        </w:tc>
        <w:tc>
          <w:tcPr>
            <w:tcW w:w="1181" w:type="dxa"/>
          </w:tcPr>
          <w:p w:rsidR="00653B4C" w:rsidRPr="00653B4C" w:rsidRDefault="00FF6663" w:rsidP="00216CA3">
            <w:pPr>
              <w:rPr>
                <w:rFonts w:ascii="Times New Roman" w:eastAsia="Aptos" w:hAnsi="Times New Roman" w:cs="Times New Roman"/>
                <w:bCs/>
                <w:sz w:val="28"/>
              </w:rPr>
            </w:pPr>
            <w:r>
              <w:rPr>
                <w:rFonts w:ascii="Times New Roman" w:eastAsia="Aptos" w:hAnsi="Times New Roman" w:cs="Times New Roman"/>
                <w:bCs/>
                <w:sz w:val="28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8" w:type="dxa"/>
          </w:tcPr>
          <w:p w:rsidR="00653B4C" w:rsidRPr="00D307C3" w:rsidRDefault="00FF6663" w:rsidP="008353B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а Ангелина Вячеславовна</w:t>
            </w:r>
          </w:p>
        </w:tc>
        <w:tc>
          <w:tcPr>
            <w:tcW w:w="1181" w:type="dxa"/>
          </w:tcPr>
          <w:p w:rsidR="00653B4C" w:rsidRPr="00653B4C" w:rsidRDefault="00FF6663" w:rsidP="008353B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8" w:type="dxa"/>
          </w:tcPr>
          <w:p w:rsidR="00653B4C" w:rsidRPr="00D307C3" w:rsidRDefault="00FF6663" w:rsidP="008353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C3">
              <w:rPr>
                <w:rFonts w:ascii="Times New Roman" w:eastAsia="Calibri" w:hAnsi="Times New Roman" w:cs="Times New Roman"/>
                <w:sz w:val="28"/>
                <w:szCs w:val="28"/>
              </w:rPr>
              <w:t>Соколова Мария Андреевна</w:t>
            </w:r>
          </w:p>
        </w:tc>
        <w:tc>
          <w:tcPr>
            <w:tcW w:w="1181" w:type="dxa"/>
          </w:tcPr>
          <w:p w:rsidR="00653B4C" w:rsidRPr="00653B4C" w:rsidRDefault="002E7BA9" w:rsidP="008353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8" w:type="dxa"/>
          </w:tcPr>
          <w:p w:rsidR="00653B4C" w:rsidRPr="00D307C3" w:rsidRDefault="00FF6663" w:rsidP="00245B98">
            <w:pPr>
              <w:contextualSpacing/>
              <w:rPr>
                <w:rFonts w:ascii="Times New Roman" w:eastAsia="DengXian" w:hAnsi="Times New Roman" w:cs="Times New Roman"/>
                <w:kern w:val="2"/>
                <w:sz w:val="28"/>
                <w:szCs w:val="28"/>
                <w:lang w:eastAsia="zh-CN"/>
                <w14:ligatures w14:val="standardContextual"/>
              </w:rPr>
            </w:pPr>
            <w:proofErr w:type="spellStart"/>
            <w:r w:rsidRPr="00D307C3">
              <w:rPr>
                <w:rFonts w:ascii="Times New Roman" w:eastAsia="DengXian" w:hAnsi="Times New Roman" w:cs="Times New Roman"/>
                <w:kern w:val="2"/>
                <w:sz w:val="28"/>
                <w:szCs w:val="28"/>
                <w:lang w:eastAsia="zh-CN"/>
                <w14:ligatures w14:val="standardContextual"/>
              </w:rPr>
              <w:t>Сторублевцева</w:t>
            </w:r>
            <w:proofErr w:type="spellEnd"/>
            <w:r w:rsidRPr="00D307C3">
              <w:rPr>
                <w:rFonts w:ascii="Times New Roman" w:eastAsia="DengXian" w:hAnsi="Times New Roman" w:cs="Times New Roman"/>
                <w:kern w:val="2"/>
                <w:sz w:val="28"/>
                <w:szCs w:val="28"/>
                <w:lang w:eastAsia="zh-CN"/>
                <w14:ligatures w14:val="standardContextual"/>
              </w:rPr>
              <w:t xml:space="preserve"> Татьяна Сергеевна</w:t>
            </w:r>
          </w:p>
        </w:tc>
        <w:tc>
          <w:tcPr>
            <w:tcW w:w="1181" w:type="dxa"/>
          </w:tcPr>
          <w:p w:rsidR="00653B4C" w:rsidRPr="00653B4C" w:rsidRDefault="002E7BA9" w:rsidP="008353BF">
            <w:pPr>
              <w:ind w:left="-567" w:firstLine="567"/>
              <w:contextualSpacing/>
              <w:rPr>
                <w:rFonts w:ascii="Times New Roman" w:eastAsia="DengXian" w:hAnsi="Times New Roman" w:cs="Times New Roman"/>
                <w:kern w:val="2"/>
                <w:sz w:val="28"/>
                <w:szCs w:val="28"/>
                <w:lang w:eastAsia="zh-CN"/>
                <w14:ligatures w14:val="standardContextual"/>
              </w:rPr>
            </w:pPr>
            <w:r>
              <w:rPr>
                <w:rFonts w:ascii="Times New Roman" w:eastAsia="DengXian" w:hAnsi="Times New Roman" w:cs="Times New Roman"/>
                <w:kern w:val="2"/>
                <w:sz w:val="28"/>
                <w:szCs w:val="28"/>
                <w:lang w:eastAsia="zh-CN"/>
                <w14:ligatures w14:val="standardContextual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8" w:type="dxa"/>
          </w:tcPr>
          <w:p w:rsidR="00653B4C" w:rsidRPr="00D307C3" w:rsidRDefault="00FF6663" w:rsidP="008353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C3">
              <w:rPr>
                <w:rFonts w:ascii="Times New Roman" w:eastAsia="Calibri" w:hAnsi="Times New Roman" w:cs="Times New Roman"/>
                <w:sz w:val="28"/>
                <w:szCs w:val="28"/>
              </w:rPr>
              <w:t>Суворова Яна Игоревна</w:t>
            </w:r>
          </w:p>
        </w:tc>
        <w:tc>
          <w:tcPr>
            <w:tcW w:w="1181" w:type="dxa"/>
          </w:tcPr>
          <w:p w:rsidR="00653B4C" w:rsidRPr="00653B4C" w:rsidRDefault="000627C0" w:rsidP="008353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8" w:type="dxa"/>
          </w:tcPr>
          <w:p w:rsidR="00653B4C" w:rsidRPr="00D307C3" w:rsidRDefault="00FF6663" w:rsidP="008353BF">
            <w:pPr>
              <w:rPr>
                <w:rFonts w:ascii="Times New Roman" w:hAnsi="Times New Roman" w:cs="Times New Roman"/>
                <w:sz w:val="28"/>
              </w:rPr>
            </w:pPr>
            <w:r w:rsidRPr="00D307C3">
              <w:rPr>
                <w:rFonts w:ascii="Times New Roman" w:hAnsi="Times New Roman" w:cs="Times New Roman"/>
                <w:sz w:val="28"/>
              </w:rPr>
              <w:t>Сун Чуян</w:t>
            </w:r>
          </w:p>
        </w:tc>
        <w:tc>
          <w:tcPr>
            <w:tcW w:w="1181" w:type="dxa"/>
          </w:tcPr>
          <w:p w:rsidR="00653B4C" w:rsidRPr="00653B4C" w:rsidRDefault="005201E5" w:rsidP="008353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8" w:type="dxa"/>
          </w:tcPr>
          <w:p w:rsidR="00653B4C" w:rsidRPr="00D307C3" w:rsidRDefault="00FF6663" w:rsidP="008353BF">
            <w:pPr>
              <w:rPr>
                <w:rFonts w:ascii="Times New Roman" w:hAnsi="Times New Roman" w:cs="Times New Roman"/>
                <w:sz w:val="28"/>
              </w:rPr>
            </w:pPr>
            <w:r w:rsidRPr="00D307C3">
              <w:rPr>
                <w:rFonts w:ascii="Times New Roman" w:hAnsi="Times New Roman" w:cs="Times New Roman"/>
                <w:sz w:val="28"/>
              </w:rPr>
              <w:t>Сухарева Евгения Сергеевна</w:t>
            </w:r>
          </w:p>
        </w:tc>
        <w:tc>
          <w:tcPr>
            <w:tcW w:w="1181" w:type="dxa"/>
          </w:tcPr>
          <w:p w:rsidR="00653B4C" w:rsidRPr="00653B4C" w:rsidRDefault="00B2359A" w:rsidP="008353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C85FE7" w:rsidTr="00245B98">
        <w:tc>
          <w:tcPr>
            <w:tcW w:w="701" w:type="dxa"/>
          </w:tcPr>
          <w:p w:rsidR="00C85FE7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8" w:type="dxa"/>
          </w:tcPr>
          <w:p w:rsidR="00C85FE7" w:rsidRPr="00D307C3" w:rsidRDefault="00C85FE7" w:rsidP="008353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чева Регина Дмитриевна</w:t>
            </w:r>
          </w:p>
        </w:tc>
        <w:tc>
          <w:tcPr>
            <w:tcW w:w="1181" w:type="dxa"/>
          </w:tcPr>
          <w:p w:rsidR="00C85FE7" w:rsidRPr="00653B4C" w:rsidRDefault="00C85FE7" w:rsidP="008353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8" w:type="dxa"/>
          </w:tcPr>
          <w:p w:rsidR="00653B4C" w:rsidRPr="00D307C3" w:rsidRDefault="00FF6663" w:rsidP="008353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а Анна Дмитриевна</w:t>
            </w:r>
          </w:p>
        </w:tc>
        <w:tc>
          <w:tcPr>
            <w:tcW w:w="1181" w:type="dxa"/>
          </w:tcPr>
          <w:p w:rsidR="00653B4C" w:rsidRPr="00653B4C" w:rsidRDefault="0023063E" w:rsidP="008353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8" w:type="dxa"/>
          </w:tcPr>
          <w:p w:rsidR="00653B4C" w:rsidRPr="00D307C3" w:rsidRDefault="00FF6663" w:rsidP="00042290">
            <w:pPr>
              <w:spacing w:after="13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D307C3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>Тетюшкин</w:t>
            </w:r>
            <w:proofErr w:type="spellEnd"/>
            <w:r w:rsidRPr="00D307C3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Виктор Михайлович</w:t>
            </w:r>
          </w:p>
        </w:tc>
        <w:tc>
          <w:tcPr>
            <w:tcW w:w="1181" w:type="dxa"/>
          </w:tcPr>
          <w:p w:rsidR="00653B4C" w:rsidRPr="00653B4C" w:rsidRDefault="0008236A" w:rsidP="00042290">
            <w:pPr>
              <w:spacing w:after="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4"/>
                <w:lang w:eastAsia="ru-RU"/>
                <w14:ligatures w14:val="standardContextual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8" w:type="dxa"/>
          </w:tcPr>
          <w:p w:rsidR="00653B4C" w:rsidRPr="00D307C3" w:rsidRDefault="00FF6663" w:rsidP="00950F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емаладзе</w:t>
            </w:r>
            <w:proofErr w:type="spellEnd"/>
            <w:r w:rsidRPr="00D3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на </w:t>
            </w:r>
            <w:proofErr w:type="spellStart"/>
            <w:r w:rsidRPr="00D3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абиевна</w:t>
            </w:r>
            <w:proofErr w:type="spellEnd"/>
          </w:p>
        </w:tc>
        <w:tc>
          <w:tcPr>
            <w:tcW w:w="1181" w:type="dxa"/>
          </w:tcPr>
          <w:p w:rsidR="00653B4C" w:rsidRPr="00653B4C" w:rsidRDefault="000627C0" w:rsidP="00950F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05743" w:rsidTr="00245B98">
        <w:tc>
          <w:tcPr>
            <w:tcW w:w="701" w:type="dxa"/>
          </w:tcPr>
          <w:p w:rsidR="00D05743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8" w:type="dxa"/>
          </w:tcPr>
          <w:p w:rsidR="00D05743" w:rsidRPr="00D307C3" w:rsidRDefault="00FF6663" w:rsidP="00950F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ев Александр Федорович</w:t>
            </w:r>
          </w:p>
        </w:tc>
        <w:tc>
          <w:tcPr>
            <w:tcW w:w="1181" w:type="dxa"/>
          </w:tcPr>
          <w:p w:rsidR="00D05743" w:rsidRPr="00653B4C" w:rsidRDefault="00943611" w:rsidP="00950F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25CA8" w:rsidTr="00245B98">
        <w:tc>
          <w:tcPr>
            <w:tcW w:w="701" w:type="dxa"/>
          </w:tcPr>
          <w:p w:rsidR="00925CA8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68" w:type="dxa"/>
          </w:tcPr>
          <w:p w:rsidR="00925CA8" w:rsidRPr="00D307C3" w:rsidRDefault="00244001" w:rsidP="00925CA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усова</w:t>
            </w:r>
            <w:proofErr w:type="spellEnd"/>
            <w:r w:rsidRPr="00D3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Михайловна</w:t>
            </w:r>
          </w:p>
        </w:tc>
        <w:tc>
          <w:tcPr>
            <w:tcW w:w="1181" w:type="dxa"/>
          </w:tcPr>
          <w:p w:rsidR="00925CA8" w:rsidRPr="00653B4C" w:rsidRDefault="000627C0" w:rsidP="008353B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8" w:type="dxa"/>
          </w:tcPr>
          <w:p w:rsidR="00653B4C" w:rsidRPr="00D307C3" w:rsidRDefault="00244001" w:rsidP="008353BF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D307C3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Уваров Иван Максимович</w:t>
            </w:r>
          </w:p>
        </w:tc>
        <w:tc>
          <w:tcPr>
            <w:tcW w:w="1181" w:type="dxa"/>
          </w:tcPr>
          <w:p w:rsidR="00653B4C" w:rsidRPr="00653B4C" w:rsidRDefault="00516BF3" w:rsidP="008353B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8" w:type="dxa"/>
          </w:tcPr>
          <w:p w:rsidR="00653B4C" w:rsidRPr="00D307C3" w:rsidRDefault="00BB3A7A" w:rsidP="008A1ED2">
            <w:pPr>
              <w:pStyle w:val="a4"/>
              <w:spacing w:before="0" w:after="0"/>
              <w:ind w:left="0"/>
              <w:jc w:val="left"/>
              <w:rPr>
                <w:b w:val="0"/>
                <w:sz w:val="28"/>
                <w:szCs w:val="28"/>
              </w:rPr>
            </w:pPr>
            <w:r w:rsidRPr="00D307C3">
              <w:rPr>
                <w:b w:val="0"/>
                <w:sz w:val="28"/>
                <w:szCs w:val="28"/>
              </w:rPr>
              <w:t>УласевичАнастасияАлександровна</w:t>
            </w:r>
          </w:p>
        </w:tc>
        <w:tc>
          <w:tcPr>
            <w:tcW w:w="1181" w:type="dxa"/>
          </w:tcPr>
          <w:p w:rsidR="00653B4C" w:rsidRPr="00653B4C" w:rsidRDefault="00336A60" w:rsidP="008A1ED2">
            <w:pPr>
              <w:pStyle w:val="a4"/>
              <w:spacing w:before="0" w:after="0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8" w:type="dxa"/>
          </w:tcPr>
          <w:p w:rsidR="00653B4C" w:rsidRPr="00D307C3" w:rsidRDefault="00BB3A7A" w:rsidP="008353BF">
            <w:pPr>
              <w:widowControl w:val="0"/>
              <w:tabs>
                <w:tab w:val="left" w:pos="9072"/>
              </w:tabs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D307C3">
              <w:rPr>
                <w:rFonts w:ascii="Times New Roman" w:eastAsia="Times New Roman" w:hAnsi="Times New Roman" w:cs="Times New Roman"/>
                <w:bCs/>
                <w:sz w:val="28"/>
              </w:rPr>
              <w:t>Филиппов Александр Павлович</w:t>
            </w:r>
          </w:p>
        </w:tc>
        <w:tc>
          <w:tcPr>
            <w:tcW w:w="1181" w:type="dxa"/>
          </w:tcPr>
          <w:p w:rsidR="00653B4C" w:rsidRPr="00653B4C" w:rsidRDefault="002E7BA9" w:rsidP="008353BF">
            <w:pPr>
              <w:widowControl w:val="0"/>
              <w:tabs>
                <w:tab w:val="left" w:pos="9072"/>
              </w:tabs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40"/>
              </w:rPr>
              <w:t>4</w:t>
            </w:r>
          </w:p>
        </w:tc>
      </w:tr>
      <w:tr w:rsidR="00496C0F" w:rsidTr="00245B98">
        <w:tc>
          <w:tcPr>
            <w:tcW w:w="701" w:type="dxa"/>
          </w:tcPr>
          <w:p w:rsidR="00496C0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8" w:type="dxa"/>
          </w:tcPr>
          <w:p w:rsidR="00496C0F" w:rsidRPr="00D307C3" w:rsidRDefault="00496C0F" w:rsidP="008353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C3">
              <w:rPr>
                <w:rFonts w:ascii="Times New Roman" w:eastAsia="Calibri" w:hAnsi="Times New Roman" w:cs="Times New Roman"/>
                <w:sz w:val="28"/>
                <w:szCs w:val="28"/>
              </w:rPr>
              <w:t>Фомин Егор Михайлович</w:t>
            </w:r>
          </w:p>
        </w:tc>
        <w:tc>
          <w:tcPr>
            <w:tcW w:w="1181" w:type="dxa"/>
          </w:tcPr>
          <w:p w:rsidR="00496C0F" w:rsidRPr="00653B4C" w:rsidRDefault="00496C0F" w:rsidP="008353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8" w:type="dxa"/>
          </w:tcPr>
          <w:p w:rsidR="00653B4C" w:rsidRPr="00D307C3" w:rsidRDefault="000627C0" w:rsidP="008353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C3">
              <w:rPr>
                <w:rFonts w:ascii="Times New Roman" w:eastAsia="Calibri" w:hAnsi="Times New Roman" w:cs="Times New Roman"/>
                <w:sz w:val="28"/>
                <w:szCs w:val="28"/>
              </w:rPr>
              <w:t>Фридрихсен Евгения Валерьевна</w:t>
            </w:r>
          </w:p>
        </w:tc>
        <w:tc>
          <w:tcPr>
            <w:tcW w:w="1181" w:type="dxa"/>
          </w:tcPr>
          <w:p w:rsidR="00653B4C" w:rsidRPr="00653B4C" w:rsidRDefault="00F65382" w:rsidP="008353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8" w:type="dxa"/>
          </w:tcPr>
          <w:p w:rsidR="00653B4C" w:rsidRPr="00D307C3" w:rsidRDefault="000627C0" w:rsidP="008353BF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D307C3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 xml:space="preserve">Цзян </w:t>
            </w:r>
            <w:proofErr w:type="spellStart"/>
            <w:r w:rsidRPr="00D307C3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Веньин</w:t>
            </w:r>
            <w:proofErr w:type="spellEnd"/>
          </w:p>
        </w:tc>
        <w:tc>
          <w:tcPr>
            <w:tcW w:w="1181" w:type="dxa"/>
          </w:tcPr>
          <w:p w:rsidR="00653B4C" w:rsidRPr="00653B4C" w:rsidRDefault="005201E5" w:rsidP="008353BF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4</w:t>
            </w:r>
          </w:p>
        </w:tc>
      </w:tr>
      <w:tr w:rsidR="00D307C3" w:rsidTr="00245B98">
        <w:tc>
          <w:tcPr>
            <w:tcW w:w="701" w:type="dxa"/>
          </w:tcPr>
          <w:p w:rsidR="00D307C3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8" w:type="dxa"/>
          </w:tcPr>
          <w:p w:rsidR="00D307C3" w:rsidRPr="00D307C3" w:rsidRDefault="00D307C3" w:rsidP="008353BF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D307C3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Цукур</w:t>
            </w:r>
            <w:proofErr w:type="spellEnd"/>
            <w:r w:rsidRPr="00D307C3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Максим Николаевич</w:t>
            </w:r>
          </w:p>
        </w:tc>
        <w:tc>
          <w:tcPr>
            <w:tcW w:w="1181" w:type="dxa"/>
          </w:tcPr>
          <w:p w:rsidR="00D307C3" w:rsidRPr="00653B4C" w:rsidRDefault="00F30BCD" w:rsidP="008353BF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5</w:t>
            </w:r>
          </w:p>
        </w:tc>
      </w:tr>
      <w:tr w:rsidR="00381540" w:rsidTr="00245B98">
        <w:tc>
          <w:tcPr>
            <w:tcW w:w="701" w:type="dxa"/>
          </w:tcPr>
          <w:p w:rsidR="00381540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8" w:type="dxa"/>
          </w:tcPr>
          <w:p w:rsidR="00381540" w:rsidRPr="00D307C3" w:rsidRDefault="00381540" w:rsidP="008353BF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307C3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Чистяков Лев Ильич</w:t>
            </w:r>
          </w:p>
        </w:tc>
        <w:tc>
          <w:tcPr>
            <w:tcW w:w="1181" w:type="dxa"/>
          </w:tcPr>
          <w:p w:rsidR="00381540" w:rsidRPr="00653B4C" w:rsidRDefault="00575A91" w:rsidP="008353BF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68" w:type="dxa"/>
          </w:tcPr>
          <w:p w:rsidR="00653B4C" w:rsidRPr="00D307C3" w:rsidRDefault="000627C0" w:rsidP="008353BF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307C3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Черный Кирилл Игоревич</w:t>
            </w:r>
          </w:p>
        </w:tc>
        <w:tc>
          <w:tcPr>
            <w:tcW w:w="1181" w:type="dxa"/>
          </w:tcPr>
          <w:p w:rsidR="00653B4C" w:rsidRPr="00653B4C" w:rsidRDefault="000075BB" w:rsidP="008353BF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</w:tr>
      <w:tr w:rsidR="00381540" w:rsidTr="00245B98">
        <w:tc>
          <w:tcPr>
            <w:tcW w:w="701" w:type="dxa"/>
          </w:tcPr>
          <w:p w:rsidR="00381540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68" w:type="dxa"/>
          </w:tcPr>
          <w:p w:rsidR="00381540" w:rsidRPr="00D307C3" w:rsidRDefault="00D307C3" w:rsidP="008353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07C3">
              <w:rPr>
                <w:rFonts w:ascii="Times New Roman" w:eastAsia="Calibri" w:hAnsi="Times New Roman" w:cs="Times New Roman"/>
                <w:sz w:val="28"/>
                <w:szCs w:val="28"/>
              </w:rPr>
              <w:t>Чукавин</w:t>
            </w:r>
            <w:proofErr w:type="spellEnd"/>
            <w:r w:rsidRPr="00D307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181" w:type="dxa"/>
          </w:tcPr>
          <w:p w:rsidR="00381540" w:rsidRPr="00653B4C" w:rsidRDefault="000274B1" w:rsidP="008353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68" w:type="dxa"/>
          </w:tcPr>
          <w:p w:rsidR="00653B4C" w:rsidRPr="00D307C3" w:rsidRDefault="000627C0" w:rsidP="008353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7C3">
              <w:rPr>
                <w:rFonts w:ascii="Times New Roman" w:eastAsia="Calibri" w:hAnsi="Times New Roman" w:cs="Times New Roman"/>
                <w:sz w:val="28"/>
                <w:szCs w:val="28"/>
              </w:rPr>
              <w:t>Чурзин Александр Валерьевич</w:t>
            </w:r>
          </w:p>
        </w:tc>
        <w:tc>
          <w:tcPr>
            <w:tcW w:w="1181" w:type="dxa"/>
          </w:tcPr>
          <w:p w:rsidR="00653B4C" w:rsidRPr="00653B4C" w:rsidRDefault="00E04E82" w:rsidP="008353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68" w:type="dxa"/>
          </w:tcPr>
          <w:p w:rsidR="00653B4C" w:rsidRPr="00D307C3" w:rsidRDefault="000627C0" w:rsidP="008353B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7C3"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ов Александр Алексеевич</w:t>
            </w:r>
          </w:p>
        </w:tc>
        <w:tc>
          <w:tcPr>
            <w:tcW w:w="1181" w:type="dxa"/>
          </w:tcPr>
          <w:p w:rsidR="00653B4C" w:rsidRPr="00653B4C" w:rsidRDefault="000627C0" w:rsidP="008353B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8" w:type="dxa"/>
          </w:tcPr>
          <w:p w:rsidR="00653B4C" w:rsidRPr="00D307C3" w:rsidRDefault="000627C0" w:rsidP="008353B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307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инов Николай Алексеевич</w:t>
            </w:r>
          </w:p>
        </w:tc>
        <w:tc>
          <w:tcPr>
            <w:tcW w:w="1181" w:type="dxa"/>
          </w:tcPr>
          <w:p w:rsidR="00653B4C" w:rsidRPr="00653B4C" w:rsidRDefault="004E5F18" w:rsidP="008353B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8" w:type="dxa"/>
          </w:tcPr>
          <w:p w:rsidR="00653B4C" w:rsidRPr="00D307C3" w:rsidRDefault="000627C0" w:rsidP="008353B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307C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матов Богдан Сергеевич</w:t>
            </w:r>
          </w:p>
        </w:tc>
        <w:tc>
          <w:tcPr>
            <w:tcW w:w="1181" w:type="dxa"/>
          </w:tcPr>
          <w:p w:rsidR="00653B4C" w:rsidRPr="00653B4C" w:rsidRDefault="00E04E82" w:rsidP="008353B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41D67" w:rsidTr="00245B98">
        <w:tc>
          <w:tcPr>
            <w:tcW w:w="701" w:type="dxa"/>
          </w:tcPr>
          <w:p w:rsidR="00441D67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8" w:type="dxa"/>
          </w:tcPr>
          <w:p w:rsidR="00441D67" w:rsidRPr="00D307C3" w:rsidRDefault="00441D67" w:rsidP="008353BF">
            <w:pPr>
              <w:pStyle w:val="docdata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D307C3">
              <w:rPr>
                <w:color w:val="000000"/>
                <w:sz w:val="28"/>
                <w:szCs w:val="28"/>
              </w:rPr>
              <w:t>Шокуров</w:t>
            </w:r>
            <w:proofErr w:type="spellEnd"/>
            <w:r w:rsidRPr="00D307C3">
              <w:rPr>
                <w:color w:val="000000"/>
                <w:sz w:val="28"/>
                <w:szCs w:val="28"/>
              </w:rPr>
              <w:t xml:space="preserve"> Леонид Владимирович</w:t>
            </w:r>
          </w:p>
        </w:tc>
        <w:tc>
          <w:tcPr>
            <w:tcW w:w="1181" w:type="dxa"/>
          </w:tcPr>
          <w:p w:rsidR="00441D67" w:rsidRPr="0023063E" w:rsidRDefault="0023063E" w:rsidP="008353BF">
            <w:pPr>
              <w:pStyle w:val="docdata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307C3" w:rsidTr="00245B98">
        <w:tc>
          <w:tcPr>
            <w:tcW w:w="701" w:type="dxa"/>
          </w:tcPr>
          <w:p w:rsidR="00D307C3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8" w:type="dxa"/>
          </w:tcPr>
          <w:p w:rsidR="00D307C3" w:rsidRPr="00D307C3" w:rsidRDefault="00D307C3" w:rsidP="008353BF">
            <w:pPr>
              <w:pStyle w:val="docdata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D307C3">
              <w:rPr>
                <w:color w:val="000000"/>
                <w:sz w:val="28"/>
                <w:szCs w:val="28"/>
              </w:rPr>
              <w:t>Щемелева</w:t>
            </w:r>
            <w:proofErr w:type="spellEnd"/>
            <w:r w:rsidRPr="00D307C3">
              <w:rPr>
                <w:color w:val="000000"/>
                <w:sz w:val="28"/>
                <w:szCs w:val="28"/>
              </w:rPr>
              <w:t xml:space="preserve"> Елена Борисовна  </w:t>
            </w:r>
          </w:p>
        </w:tc>
        <w:tc>
          <w:tcPr>
            <w:tcW w:w="1181" w:type="dxa"/>
          </w:tcPr>
          <w:p w:rsidR="00D307C3" w:rsidRDefault="00575A91" w:rsidP="008353BF">
            <w:pPr>
              <w:pStyle w:val="docdata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C85FE7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8" w:type="dxa"/>
          </w:tcPr>
          <w:p w:rsidR="00653B4C" w:rsidRPr="00D307C3" w:rsidRDefault="000627C0" w:rsidP="00BF1E9F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7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 Бохань</w:t>
            </w:r>
          </w:p>
        </w:tc>
        <w:tc>
          <w:tcPr>
            <w:tcW w:w="1181" w:type="dxa"/>
          </w:tcPr>
          <w:p w:rsidR="00653B4C" w:rsidRPr="00653B4C" w:rsidRDefault="005201E5" w:rsidP="00BF1E9F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53B4C" w:rsidTr="00245B98">
        <w:tc>
          <w:tcPr>
            <w:tcW w:w="701" w:type="dxa"/>
          </w:tcPr>
          <w:p w:rsidR="00653B4C" w:rsidRPr="00F6368F" w:rsidRDefault="00F6368F" w:rsidP="005C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F2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68" w:type="dxa"/>
          </w:tcPr>
          <w:p w:rsidR="00653B4C" w:rsidRPr="00D307C3" w:rsidRDefault="000627C0" w:rsidP="00BF1E9F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D307C3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Ян Шуцзинь</w:t>
            </w:r>
          </w:p>
        </w:tc>
        <w:tc>
          <w:tcPr>
            <w:tcW w:w="1181" w:type="dxa"/>
          </w:tcPr>
          <w:p w:rsidR="00653B4C" w:rsidRPr="00653B4C" w:rsidRDefault="005201E5" w:rsidP="00BF1E9F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CA5AFF" w:rsidRPr="00CA5AFF" w:rsidRDefault="00CA5AFF" w:rsidP="00CA5AF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CA5AFF" w:rsidRPr="00CA5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3C"/>
    <w:rsid w:val="000075BB"/>
    <w:rsid w:val="0002232E"/>
    <w:rsid w:val="00024CDC"/>
    <w:rsid w:val="000274B1"/>
    <w:rsid w:val="000374D9"/>
    <w:rsid w:val="0004160D"/>
    <w:rsid w:val="00042290"/>
    <w:rsid w:val="000558B0"/>
    <w:rsid w:val="000627C0"/>
    <w:rsid w:val="000767E4"/>
    <w:rsid w:val="0008236A"/>
    <w:rsid w:val="00095A74"/>
    <w:rsid w:val="00102FE6"/>
    <w:rsid w:val="00112306"/>
    <w:rsid w:val="00117B99"/>
    <w:rsid w:val="00133AFF"/>
    <w:rsid w:val="00146DFB"/>
    <w:rsid w:val="001B3C63"/>
    <w:rsid w:val="001B68D8"/>
    <w:rsid w:val="001E30C8"/>
    <w:rsid w:val="00216CA3"/>
    <w:rsid w:val="00225450"/>
    <w:rsid w:val="0023063E"/>
    <w:rsid w:val="00244001"/>
    <w:rsid w:val="0024589F"/>
    <w:rsid w:val="00245B98"/>
    <w:rsid w:val="00247A73"/>
    <w:rsid w:val="00286D84"/>
    <w:rsid w:val="00291DBA"/>
    <w:rsid w:val="002B06AC"/>
    <w:rsid w:val="002E7BA9"/>
    <w:rsid w:val="00336A60"/>
    <w:rsid w:val="003511E2"/>
    <w:rsid w:val="00354FC4"/>
    <w:rsid w:val="00375BA6"/>
    <w:rsid w:val="00381540"/>
    <w:rsid w:val="003C7F7A"/>
    <w:rsid w:val="003F661F"/>
    <w:rsid w:val="003F7ACB"/>
    <w:rsid w:val="0041268E"/>
    <w:rsid w:val="00420544"/>
    <w:rsid w:val="00441474"/>
    <w:rsid w:val="00441D67"/>
    <w:rsid w:val="004471F5"/>
    <w:rsid w:val="0045642C"/>
    <w:rsid w:val="00472887"/>
    <w:rsid w:val="00483657"/>
    <w:rsid w:val="00496C0F"/>
    <w:rsid w:val="004C4245"/>
    <w:rsid w:val="004E5F18"/>
    <w:rsid w:val="004E7EA1"/>
    <w:rsid w:val="005006F9"/>
    <w:rsid w:val="00505DCF"/>
    <w:rsid w:val="0051215D"/>
    <w:rsid w:val="00516BF3"/>
    <w:rsid w:val="005201E5"/>
    <w:rsid w:val="00556F24"/>
    <w:rsid w:val="00572CA0"/>
    <w:rsid w:val="00575A91"/>
    <w:rsid w:val="0058233E"/>
    <w:rsid w:val="00595038"/>
    <w:rsid w:val="005B4E6D"/>
    <w:rsid w:val="005C0F28"/>
    <w:rsid w:val="005E0B94"/>
    <w:rsid w:val="005E64FC"/>
    <w:rsid w:val="006029AA"/>
    <w:rsid w:val="00614CAD"/>
    <w:rsid w:val="00616A9E"/>
    <w:rsid w:val="00653B4C"/>
    <w:rsid w:val="00657C3E"/>
    <w:rsid w:val="00672C9D"/>
    <w:rsid w:val="00677D41"/>
    <w:rsid w:val="006D433C"/>
    <w:rsid w:val="006E147F"/>
    <w:rsid w:val="006E18B8"/>
    <w:rsid w:val="007004C3"/>
    <w:rsid w:val="00704440"/>
    <w:rsid w:val="00712E4B"/>
    <w:rsid w:val="00753CD0"/>
    <w:rsid w:val="007A3AE0"/>
    <w:rsid w:val="007B65C9"/>
    <w:rsid w:val="007C4FC4"/>
    <w:rsid w:val="007D45BD"/>
    <w:rsid w:val="008024B8"/>
    <w:rsid w:val="00804E7A"/>
    <w:rsid w:val="00820298"/>
    <w:rsid w:val="008317C9"/>
    <w:rsid w:val="008353BF"/>
    <w:rsid w:val="008359F9"/>
    <w:rsid w:val="00837416"/>
    <w:rsid w:val="0085673F"/>
    <w:rsid w:val="008632CD"/>
    <w:rsid w:val="00870A30"/>
    <w:rsid w:val="008A1ED2"/>
    <w:rsid w:val="008A5F02"/>
    <w:rsid w:val="008B3441"/>
    <w:rsid w:val="008D09AB"/>
    <w:rsid w:val="008D6F57"/>
    <w:rsid w:val="00925CA8"/>
    <w:rsid w:val="00943611"/>
    <w:rsid w:val="00950F79"/>
    <w:rsid w:val="00960551"/>
    <w:rsid w:val="00976633"/>
    <w:rsid w:val="00983C24"/>
    <w:rsid w:val="009A7FCF"/>
    <w:rsid w:val="009E15F8"/>
    <w:rsid w:val="009F67B9"/>
    <w:rsid w:val="00A023C3"/>
    <w:rsid w:val="00A0667F"/>
    <w:rsid w:val="00A25B45"/>
    <w:rsid w:val="00A26041"/>
    <w:rsid w:val="00A3318D"/>
    <w:rsid w:val="00A56BD3"/>
    <w:rsid w:val="00A8796F"/>
    <w:rsid w:val="00A96B4C"/>
    <w:rsid w:val="00AB72CC"/>
    <w:rsid w:val="00AC1A90"/>
    <w:rsid w:val="00AD384B"/>
    <w:rsid w:val="00B047E5"/>
    <w:rsid w:val="00B14AC0"/>
    <w:rsid w:val="00B2359A"/>
    <w:rsid w:val="00B36299"/>
    <w:rsid w:val="00B36B99"/>
    <w:rsid w:val="00B42053"/>
    <w:rsid w:val="00B420A7"/>
    <w:rsid w:val="00B45908"/>
    <w:rsid w:val="00B50B66"/>
    <w:rsid w:val="00B661C2"/>
    <w:rsid w:val="00B8330E"/>
    <w:rsid w:val="00B86E9E"/>
    <w:rsid w:val="00B9290B"/>
    <w:rsid w:val="00BA5CC9"/>
    <w:rsid w:val="00BB3A7A"/>
    <w:rsid w:val="00BD0001"/>
    <w:rsid w:val="00BF1E9F"/>
    <w:rsid w:val="00C05E34"/>
    <w:rsid w:val="00C10A2D"/>
    <w:rsid w:val="00C12702"/>
    <w:rsid w:val="00C1276E"/>
    <w:rsid w:val="00C85FE7"/>
    <w:rsid w:val="00C871ED"/>
    <w:rsid w:val="00CA5AFF"/>
    <w:rsid w:val="00CB47E7"/>
    <w:rsid w:val="00CC6D80"/>
    <w:rsid w:val="00CF252E"/>
    <w:rsid w:val="00CF3E0B"/>
    <w:rsid w:val="00D02C9A"/>
    <w:rsid w:val="00D05743"/>
    <w:rsid w:val="00D307C3"/>
    <w:rsid w:val="00D40FC1"/>
    <w:rsid w:val="00D418A9"/>
    <w:rsid w:val="00D57378"/>
    <w:rsid w:val="00D8584B"/>
    <w:rsid w:val="00DA6BC6"/>
    <w:rsid w:val="00E04E82"/>
    <w:rsid w:val="00E5564F"/>
    <w:rsid w:val="00E57B48"/>
    <w:rsid w:val="00E83418"/>
    <w:rsid w:val="00EA0F2C"/>
    <w:rsid w:val="00EB0713"/>
    <w:rsid w:val="00EB492A"/>
    <w:rsid w:val="00EC504F"/>
    <w:rsid w:val="00EC7E6A"/>
    <w:rsid w:val="00EE605D"/>
    <w:rsid w:val="00F1703F"/>
    <w:rsid w:val="00F30BCD"/>
    <w:rsid w:val="00F31558"/>
    <w:rsid w:val="00F6368F"/>
    <w:rsid w:val="00F65382"/>
    <w:rsid w:val="00F66028"/>
    <w:rsid w:val="00F67B60"/>
    <w:rsid w:val="00F77D4C"/>
    <w:rsid w:val="00FA1005"/>
    <w:rsid w:val="00FA2903"/>
    <w:rsid w:val="00FB487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6246B"/>
  <w15:chartTrackingRefBased/>
  <w15:docId w15:val="{F298884C-7511-4E32-9C1D-C60AA2E7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0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538,bqiaagaaeyqcaaagiaiaaanrcqaabv8jaaaaaaaaaaaaaaaaaaaaaaaaaaaaaaaaaaaaaaaaaaaaaaaaaaaaaaaaaaaaaaaaaaaaaaaaaaaaaaaaaaaaaaaaaaaaaaaaaaaaaaaaaaaaaaaaaaaaaaaaaaaaaaaaaaaaaaaaaaaaaaaaaaaaaaaaaaaaaaaaaaaaaaaaaaaaaaaaaaaaaaaaaaaaaaaaaaaaaaaa"/>
    <w:basedOn w:val="a"/>
    <w:rsid w:val="0083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азвание статьи"/>
    <w:basedOn w:val="a"/>
    <w:rsid w:val="008A1ED2"/>
    <w:pPr>
      <w:keepNext/>
      <w:keepLines/>
      <w:widowControl w:val="0"/>
      <w:autoSpaceDE w:val="0"/>
      <w:autoSpaceDN w:val="0"/>
      <w:adjustRightInd w:val="0"/>
      <w:spacing w:before="480" w:after="360" w:line="240" w:lineRule="auto"/>
      <w:ind w:left="567" w:right="567"/>
      <w:jc w:val="center"/>
    </w:pPr>
    <w:rPr>
      <w:rFonts w:ascii="Times New Roman" w:eastAsia="Times New Roman" w:hAnsi="Times New Roman" w:cs="Times New Roman"/>
      <w:b/>
      <w:bCs/>
      <w:kern w:val="28"/>
      <w:sz w:val="40"/>
      <w:szCs w:val="40"/>
      <w:lang w:eastAsia="ru-RU"/>
    </w:rPr>
  </w:style>
  <w:style w:type="paragraph" w:styleId="a5">
    <w:name w:val="Normal (Web)"/>
    <w:basedOn w:val="a"/>
    <w:uiPriority w:val="99"/>
    <w:unhideWhenUsed/>
    <w:rsid w:val="0011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0F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7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6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063F-2344-4F24-95DB-26BF6763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чеева Маргарита Юрьевна</dc:creator>
  <cp:keywords/>
  <dc:description/>
  <cp:lastModifiedBy>Одинцова Ирина Николаевна</cp:lastModifiedBy>
  <cp:revision>142</cp:revision>
  <cp:lastPrinted>2026-05-05T08:08:00Z</cp:lastPrinted>
  <dcterms:created xsi:type="dcterms:W3CDTF">2025-04-16T14:33:00Z</dcterms:created>
  <dcterms:modified xsi:type="dcterms:W3CDTF">2026-05-05T08:38:00Z</dcterms:modified>
</cp:coreProperties>
</file>